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1479"/>
        <w:tblW w:w="1288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1710"/>
        <w:gridCol w:w="1530"/>
        <w:gridCol w:w="1890"/>
        <w:gridCol w:w="1710"/>
        <w:gridCol w:w="2880"/>
      </w:tblGrid>
      <w:tr w:rsidR="00C44D94" w14:paraId="320A2C2C" w14:textId="77777777" w:rsidTr="00C44D94">
        <w:trPr>
          <w:trHeight w:val="634"/>
        </w:trPr>
        <w:tc>
          <w:tcPr>
            <w:tcW w:w="3168" w:type="dxa"/>
            <w:tcBorders>
              <w:top w:val="nil"/>
              <w:left w:val="nil"/>
              <w:bottom w:val="nil"/>
            </w:tcBorders>
            <w:vAlign w:val="center"/>
          </w:tcPr>
          <w:p w14:paraId="564D83C7" w14:textId="77777777" w:rsidR="00C44D94" w:rsidRPr="00E969DA" w:rsidRDefault="00C44D94" w:rsidP="00C44D94">
            <w:pPr>
              <w:jc w:val="right"/>
              <w:rPr>
                <w:rFonts w:cs="Dana-FaNum"/>
                <w:b/>
                <w:bCs/>
              </w:rPr>
            </w:pPr>
            <w:r>
              <w:rPr>
                <w:rFonts w:cs="Dana-FaNum" w:hint="cs"/>
                <w:b/>
                <w:bCs/>
                <w:rtl/>
              </w:rPr>
              <w:t xml:space="preserve">قیمت </w:t>
            </w:r>
            <w:r w:rsidRPr="003010BE">
              <w:rPr>
                <w:rFonts w:cs="Dana-FaNum" w:hint="cs"/>
                <w:sz w:val="16"/>
                <w:szCs w:val="16"/>
                <w:rtl/>
              </w:rPr>
              <w:t>(</w:t>
            </w:r>
            <w:r>
              <w:rPr>
                <w:rFonts w:cs="Dana-FaNum" w:hint="cs"/>
                <w:sz w:val="16"/>
                <w:szCs w:val="16"/>
                <w:rtl/>
              </w:rPr>
              <w:t>مترمربع</w:t>
            </w:r>
            <w:r w:rsidRPr="003010BE">
              <w:rPr>
                <w:rFonts w:cs="Dana-FaNum" w:hint="cs"/>
                <w:sz w:val="16"/>
                <w:szCs w:val="16"/>
                <w:rtl/>
              </w:rPr>
              <w:t>)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center"/>
          </w:tcPr>
          <w:p w14:paraId="76C549F3" w14:textId="77777777" w:rsidR="00C44D94" w:rsidRPr="00E969DA" w:rsidRDefault="00C44D94" w:rsidP="00C44D94">
            <w:pPr>
              <w:jc w:val="right"/>
              <w:rPr>
                <w:rFonts w:cs="Dana-FaNum"/>
                <w:b/>
                <w:bCs/>
              </w:rPr>
            </w:pPr>
            <w:r w:rsidRPr="00B80467">
              <w:rPr>
                <w:rFonts w:cs="Dana-FaNum"/>
                <w:b/>
                <w:bCs/>
                <w:rtl/>
              </w:rPr>
              <w:t>طول شاخه</w:t>
            </w: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09B2D542" w14:textId="77777777" w:rsidR="00C44D94" w:rsidRPr="00E969DA" w:rsidRDefault="00C44D94" w:rsidP="00C44D94">
            <w:pPr>
              <w:jc w:val="right"/>
              <w:rPr>
                <w:rFonts w:cs="Dana-FaNum"/>
                <w:b/>
                <w:bCs/>
              </w:rPr>
            </w:pPr>
            <w:r>
              <w:rPr>
                <w:rFonts w:cs="Dana-FaNum" w:hint="cs"/>
                <w:b/>
                <w:bCs/>
                <w:rtl/>
              </w:rPr>
              <w:t>ضخامت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2CAC00B2" w14:textId="77777777" w:rsidR="00C44D94" w:rsidRPr="00E969DA" w:rsidRDefault="00C44D94" w:rsidP="00C44D94">
            <w:pPr>
              <w:jc w:val="right"/>
              <w:rPr>
                <w:rFonts w:cs="Dana-FaNum"/>
                <w:b/>
                <w:bCs/>
                <w:lang w:bidi="fa-IR"/>
              </w:rPr>
            </w:pPr>
            <w:r>
              <w:rPr>
                <w:rFonts w:cs="Dana-FaNum" w:hint="cs"/>
                <w:b/>
                <w:bCs/>
                <w:rtl/>
                <w:lang w:bidi="fa-IR"/>
              </w:rPr>
              <w:t>عرض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center"/>
          </w:tcPr>
          <w:p w14:paraId="5DA37D96" w14:textId="77777777" w:rsidR="00C44D94" w:rsidRDefault="00C44D94" w:rsidP="00C44D94">
            <w:pPr>
              <w:jc w:val="right"/>
              <w:rPr>
                <w:rFonts w:cs="Dana-FaNum"/>
                <w:b/>
                <w:bCs/>
                <w:rtl/>
                <w:lang w:bidi="fa-IR"/>
              </w:rPr>
            </w:pPr>
            <w:r>
              <w:rPr>
                <w:rFonts w:cs="Dana-FaNum" w:hint="cs"/>
                <w:b/>
                <w:bCs/>
                <w:rtl/>
                <w:lang w:bidi="fa-IR"/>
              </w:rPr>
              <w:t>کیفیت</w:t>
            </w: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14:paraId="6415C3EC" w14:textId="77777777" w:rsidR="00C44D94" w:rsidRPr="00E969DA" w:rsidRDefault="00C44D94" w:rsidP="00C44D94">
            <w:pPr>
              <w:jc w:val="center"/>
              <w:rPr>
                <w:rFonts w:cs="Dana-FaNum"/>
                <w:b/>
                <w:bCs/>
                <w:rtl/>
                <w:lang w:bidi="fa-IR"/>
              </w:rPr>
            </w:pPr>
            <w:r>
              <w:rPr>
                <w:rFonts w:cs="Dana-FaNum" w:hint="cs"/>
                <w:b/>
                <w:bCs/>
                <w:rtl/>
                <w:lang w:bidi="fa-IR"/>
              </w:rPr>
              <w:t>پروفیل</w:t>
            </w:r>
          </w:p>
        </w:tc>
      </w:tr>
      <w:tr w:rsidR="00C44D94" w14:paraId="383EDD4B" w14:textId="77777777" w:rsidTr="00C44D94">
        <w:trPr>
          <w:trHeight w:val="634"/>
        </w:trPr>
        <w:tc>
          <w:tcPr>
            <w:tcW w:w="3168" w:type="dxa"/>
            <w:tcBorders>
              <w:top w:val="nil"/>
              <w:left w:val="nil"/>
              <w:bottom w:val="single" w:sz="4" w:space="0" w:color="BFBFBF" w:themeColor="background1" w:themeShade="BF"/>
            </w:tcBorders>
            <w:vAlign w:val="center"/>
          </w:tcPr>
          <w:p w14:paraId="4B4D5BFD" w14:textId="2FAB5792" w:rsidR="00C44D94" w:rsidRPr="00457638" w:rsidRDefault="00C44D94" w:rsidP="00C44D94">
            <w:pPr>
              <w:jc w:val="right"/>
              <w:rPr>
                <w:rFonts w:cs="Dana-FaNum"/>
              </w:rPr>
            </w:pPr>
            <w:r>
              <w:rPr>
                <w:rFonts w:cs="Dana-FaNum" w:hint="cs"/>
                <w:rtl/>
              </w:rPr>
              <w:t>4</w:t>
            </w:r>
            <w:r w:rsidR="002F1111">
              <w:rPr>
                <w:rFonts w:cs="Dana-FaNum" w:hint="cs"/>
                <w:rtl/>
              </w:rPr>
              <w:t>3</w:t>
            </w:r>
            <w:r w:rsidRPr="009B4AA8">
              <w:rPr>
                <w:rFonts w:cs="Dana-FaNum"/>
                <w:rtl/>
              </w:rPr>
              <w:t>0,000</w:t>
            </w:r>
            <w:r>
              <w:rPr>
                <w:rFonts w:cs="Dana-FaNum" w:hint="cs"/>
                <w:rtl/>
              </w:rPr>
              <w:t xml:space="preserve"> </w:t>
            </w:r>
            <w:r>
              <w:rPr>
                <w:rFonts w:cs="Dana-FaNum" w:hint="cs"/>
                <w:sz w:val="14"/>
                <w:szCs w:val="14"/>
                <w:rtl/>
              </w:rPr>
              <w:t>تومان</w:t>
            </w:r>
          </w:p>
        </w:tc>
        <w:tc>
          <w:tcPr>
            <w:tcW w:w="1710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71CEE81A" w14:textId="77777777" w:rsidR="00C44D94" w:rsidRPr="003010BE" w:rsidRDefault="00C44D94" w:rsidP="00C44D94">
            <w:pPr>
              <w:jc w:val="right"/>
              <w:rPr>
                <w:rFonts w:cs="Calibri"/>
                <w:rtl/>
                <w:lang w:bidi="fa-IR"/>
              </w:rPr>
            </w:pPr>
            <w:r w:rsidRPr="00B80467">
              <w:rPr>
                <w:rFonts w:cs="Dana-FaNum"/>
                <w:rtl/>
                <w:lang w:bidi="fa-IR"/>
              </w:rPr>
              <w:t>3-4</w:t>
            </w:r>
            <w:r w:rsidRPr="00B80467">
              <w:rPr>
                <w:rFonts w:cs="Dana-FaNum"/>
                <w:lang w:bidi="fa-IR"/>
              </w:rPr>
              <w:t>m</w:t>
            </w:r>
          </w:p>
        </w:tc>
        <w:tc>
          <w:tcPr>
            <w:tcW w:w="1530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29AB1C91" w14:textId="07170E3C" w:rsidR="00C44D94" w:rsidRPr="00457638" w:rsidRDefault="00C44D94" w:rsidP="00C44D94">
            <w:pPr>
              <w:jc w:val="right"/>
              <w:rPr>
                <w:rFonts w:cs="Dana-FaNum"/>
              </w:rPr>
            </w:pPr>
            <w:r w:rsidRPr="00C44D94">
              <w:rPr>
                <w:rFonts w:cs="Dana-FaNum"/>
                <w:rtl/>
              </w:rPr>
              <w:t>10</w:t>
            </w:r>
            <w:r w:rsidRPr="00C44D94">
              <w:rPr>
                <w:rFonts w:cs="Dana-FaNum"/>
              </w:rPr>
              <w:t>mm</w:t>
            </w:r>
          </w:p>
        </w:tc>
        <w:tc>
          <w:tcPr>
            <w:tcW w:w="1890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2473A88A" w14:textId="77777777" w:rsidR="00C44D94" w:rsidRPr="00457638" w:rsidRDefault="00C44D94" w:rsidP="00C44D94">
            <w:pPr>
              <w:jc w:val="right"/>
              <w:rPr>
                <w:rFonts w:cs="Dana-FaNum"/>
                <w:lang w:bidi="fa-IR"/>
              </w:rPr>
            </w:pPr>
            <w:r w:rsidRPr="00B80467">
              <w:rPr>
                <w:rFonts w:cs="Dana-FaNum"/>
                <w:rtl/>
              </w:rPr>
              <w:t>92-117</w:t>
            </w:r>
            <w:r w:rsidRPr="00B80467">
              <w:rPr>
                <w:rFonts w:cs="Dana-FaNum"/>
              </w:rPr>
              <w:t>mm</w:t>
            </w:r>
          </w:p>
        </w:tc>
        <w:tc>
          <w:tcPr>
            <w:tcW w:w="1710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04158303" w14:textId="77777777" w:rsidR="00C44D94" w:rsidRPr="00A1772A" w:rsidRDefault="00C44D94" w:rsidP="00C44D94">
            <w:pPr>
              <w:jc w:val="right"/>
              <w:rPr>
                <w:rFonts w:ascii="Arial" w:hAnsi="Arial" w:cs="Arial"/>
              </w:rPr>
            </w:pPr>
            <w:r w:rsidRPr="00A1772A">
              <w:rPr>
                <w:rFonts w:ascii="Arial" w:hAnsi="Arial" w:cs="Arial"/>
              </w:rPr>
              <w:t>A</w:t>
            </w:r>
          </w:p>
        </w:tc>
        <w:tc>
          <w:tcPr>
            <w:tcW w:w="2880" w:type="dxa"/>
            <w:tcBorders>
              <w:top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84FCB81" w14:textId="77777777" w:rsidR="00C44D94" w:rsidRPr="009B4AA8" w:rsidRDefault="00C44D94" w:rsidP="00C44D94">
            <w:pPr>
              <w:jc w:val="center"/>
              <w:rPr>
                <w:rFonts w:ascii="Arial" w:hAnsi="Arial" w:cs="Arial"/>
                <w:b/>
                <w:bCs/>
                <w:rtl/>
                <w:lang w:bidi="fa-IR"/>
              </w:rPr>
            </w:pPr>
            <w:r w:rsidRPr="009B4AA8">
              <w:rPr>
                <w:rFonts w:ascii="Arial" w:hAnsi="Arial" w:cs="Arial"/>
                <w:b/>
                <w:bCs/>
              </w:rPr>
              <w:t>SHP</w:t>
            </w:r>
          </w:p>
        </w:tc>
      </w:tr>
      <w:tr w:rsidR="00C44D94" w14:paraId="5D579B4A" w14:textId="77777777" w:rsidTr="00C44D94">
        <w:trPr>
          <w:trHeight w:val="634"/>
        </w:trPr>
        <w:tc>
          <w:tcPr>
            <w:tcW w:w="31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5EBC6062" w14:textId="72A09C20" w:rsidR="00C44D94" w:rsidRPr="00457638" w:rsidRDefault="00C44D94" w:rsidP="00C44D94">
            <w:pPr>
              <w:jc w:val="right"/>
              <w:rPr>
                <w:rFonts w:cs="Dana-FaNum"/>
              </w:rPr>
            </w:pPr>
            <w:r w:rsidRPr="00814BF8">
              <w:rPr>
                <w:rFonts w:cs="Dana-FaNum"/>
                <w:rtl/>
              </w:rPr>
              <w:t>4</w:t>
            </w:r>
            <w:r w:rsidR="002F1111">
              <w:rPr>
                <w:rFonts w:cs="Dana-FaNum" w:hint="cs"/>
                <w:rtl/>
              </w:rPr>
              <w:t>8</w:t>
            </w:r>
            <w:r w:rsidRPr="00814BF8">
              <w:rPr>
                <w:rFonts w:cs="Dana-FaNum"/>
                <w:rtl/>
              </w:rPr>
              <w:t>0,000</w:t>
            </w:r>
            <w:r>
              <w:rPr>
                <w:rFonts w:cs="Dana-FaNum" w:hint="cs"/>
                <w:rtl/>
              </w:rPr>
              <w:t xml:space="preserve"> </w:t>
            </w:r>
            <w:r>
              <w:rPr>
                <w:rFonts w:cs="Dana-FaNum" w:hint="cs"/>
                <w:sz w:val="14"/>
                <w:szCs w:val="14"/>
                <w:rtl/>
              </w:rPr>
              <w:t>تومان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BCA7D25" w14:textId="77777777" w:rsidR="00C44D94" w:rsidRPr="00457638" w:rsidRDefault="00C44D94" w:rsidP="00C44D94">
            <w:pPr>
              <w:jc w:val="right"/>
              <w:rPr>
                <w:rFonts w:cs="Dana-FaNum"/>
              </w:rPr>
            </w:pPr>
            <w:r w:rsidRPr="00B80467">
              <w:rPr>
                <w:rFonts w:cs="Dana-FaNum"/>
                <w:rtl/>
                <w:lang w:bidi="fa-IR"/>
              </w:rPr>
              <w:t>3-4</w:t>
            </w:r>
            <w:r w:rsidRPr="00B80467">
              <w:rPr>
                <w:rFonts w:cs="Dana-FaNum"/>
                <w:lang w:bidi="fa-IR"/>
              </w:rPr>
              <w:t>m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22FE3B6" w14:textId="362308B1" w:rsidR="00C44D94" w:rsidRPr="00457638" w:rsidRDefault="00C44D94" w:rsidP="00C44D94">
            <w:pPr>
              <w:jc w:val="right"/>
              <w:rPr>
                <w:rFonts w:cs="Dana-FaNum"/>
              </w:rPr>
            </w:pPr>
            <w:r w:rsidRPr="00C44D94">
              <w:rPr>
                <w:rFonts w:cs="Dana-FaNum"/>
                <w:rtl/>
              </w:rPr>
              <w:t>10</w:t>
            </w:r>
            <w:r w:rsidRPr="00C44D94">
              <w:rPr>
                <w:rFonts w:cs="Dana-FaNum"/>
              </w:rPr>
              <w:t>mm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23F8CEB" w14:textId="77777777" w:rsidR="00C44D94" w:rsidRPr="00457638" w:rsidRDefault="00C44D94" w:rsidP="00C44D94">
            <w:pPr>
              <w:jc w:val="right"/>
              <w:rPr>
                <w:rFonts w:cs="Dana-FaNum"/>
              </w:rPr>
            </w:pPr>
            <w:r w:rsidRPr="00B80467">
              <w:rPr>
                <w:rFonts w:cs="Dana-FaNum"/>
                <w:rtl/>
              </w:rPr>
              <w:t>92-117</w:t>
            </w:r>
            <w:r w:rsidRPr="00B80467">
              <w:rPr>
                <w:rFonts w:cs="Dana-FaNum"/>
              </w:rPr>
              <w:t>mm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B0DD801" w14:textId="77777777" w:rsidR="00C44D94" w:rsidRPr="00A1772A" w:rsidRDefault="00C44D94" w:rsidP="00C44D94">
            <w:pPr>
              <w:jc w:val="right"/>
              <w:rPr>
                <w:rFonts w:ascii="Arial" w:hAnsi="Arial" w:cs="Arial"/>
              </w:rPr>
            </w:pPr>
            <w:r w:rsidRPr="00A1772A">
              <w:rPr>
                <w:rFonts w:ascii="Arial" w:hAnsi="Arial" w:cs="Arial"/>
              </w:rPr>
              <w:t>SUPER</w:t>
            </w:r>
          </w:p>
        </w:tc>
        <w:tc>
          <w:tcPr>
            <w:tcW w:w="28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D2486E3" w14:textId="77777777" w:rsidR="00C44D94" w:rsidRPr="00E969DA" w:rsidRDefault="00C44D94" w:rsidP="00C44D94">
            <w:pPr>
              <w:jc w:val="center"/>
              <w:rPr>
                <w:rFonts w:cs="Dana-FaNum"/>
                <w:b/>
                <w:bCs/>
              </w:rPr>
            </w:pPr>
            <w:r w:rsidRPr="009B4AA8">
              <w:rPr>
                <w:rFonts w:ascii="Arial" w:hAnsi="Arial" w:cs="Arial"/>
                <w:b/>
                <w:bCs/>
              </w:rPr>
              <w:t>SHP</w:t>
            </w:r>
          </w:p>
        </w:tc>
      </w:tr>
      <w:tr w:rsidR="00C44D94" w14:paraId="3DF04451" w14:textId="77777777" w:rsidTr="00C44D94">
        <w:trPr>
          <w:trHeight w:val="634"/>
        </w:trPr>
        <w:tc>
          <w:tcPr>
            <w:tcW w:w="31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04ED4426" w14:textId="277E6C94" w:rsidR="00C44D94" w:rsidRPr="00457638" w:rsidRDefault="00C44D94" w:rsidP="00C44D94">
            <w:pPr>
              <w:ind w:left="1440" w:hanging="1440"/>
              <w:jc w:val="right"/>
              <w:rPr>
                <w:rFonts w:cs="Dana-FaNum"/>
              </w:rPr>
            </w:pPr>
            <w:r w:rsidRPr="009B4AA8">
              <w:rPr>
                <w:rFonts w:cs="Dana-FaNum"/>
                <w:rtl/>
              </w:rPr>
              <w:t>6</w:t>
            </w:r>
            <w:r w:rsidR="0001424A">
              <w:rPr>
                <w:rFonts w:cs="Dana-FaNum" w:hint="cs"/>
                <w:rtl/>
              </w:rPr>
              <w:t>3</w:t>
            </w:r>
            <w:r w:rsidRPr="009B4AA8">
              <w:rPr>
                <w:rFonts w:cs="Dana-FaNum"/>
                <w:rtl/>
              </w:rPr>
              <w:t>0,000</w:t>
            </w:r>
            <w:r>
              <w:rPr>
                <w:rFonts w:cs="Dana-FaNum" w:hint="cs"/>
                <w:rtl/>
              </w:rPr>
              <w:t xml:space="preserve"> </w:t>
            </w:r>
            <w:r>
              <w:rPr>
                <w:rFonts w:cs="Dana-FaNum" w:hint="cs"/>
                <w:sz w:val="14"/>
                <w:szCs w:val="14"/>
                <w:rtl/>
              </w:rPr>
              <w:t>تومان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D5C0640" w14:textId="77777777" w:rsidR="00C44D94" w:rsidRPr="00457638" w:rsidRDefault="00C44D94" w:rsidP="00C44D94">
            <w:pPr>
              <w:jc w:val="right"/>
              <w:rPr>
                <w:rFonts w:cs="Dana-FaNum"/>
                <w:rtl/>
                <w:lang w:bidi="fa-IR"/>
              </w:rPr>
            </w:pPr>
            <w:r w:rsidRPr="00B80467">
              <w:rPr>
                <w:rFonts w:cs="Dana-FaNum"/>
                <w:rtl/>
                <w:lang w:bidi="fa-IR"/>
              </w:rPr>
              <w:t>3-4</w:t>
            </w:r>
            <w:r w:rsidRPr="00B80467">
              <w:rPr>
                <w:rFonts w:cs="Dana-FaNum"/>
                <w:lang w:bidi="fa-IR"/>
              </w:rPr>
              <w:t>m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E6891AD" w14:textId="77777777" w:rsidR="00C44D94" w:rsidRPr="00457638" w:rsidRDefault="00C44D94" w:rsidP="00C44D94">
            <w:pPr>
              <w:jc w:val="right"/>
              <w:rPr>
                <w:rFonts w:cs="Dana-FaNum"/>
              </w:rPr>
            </w:pPr>
            <w:r w:rsidRPr="00B80467">
              <w:rPr>
                <w:rFonts w:cs="Dana-FaNum"/>
                <w:rtl/>
              </w:rPr>
              <w:t>16</w:t>
            </w:r>
            <w:r w:rsidRPr="00B80467">
              <w:rPr>
                <w:rFonts w:cs="Dana-FaNum"/>
              </w:rPr>
              <w:t>mm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CA97E2D" w14:textId="77777777" w:rsidR="00C44D94" w:rsidRPr="00457638" w:rsidRDefault="00C44D94" w:rsidP="00C44D94">
            <w:pPr>
              <w:jc w:val="right"/>
              <w:rPr>
                <w:rFonts w:cs="Dana-FaNum"/>
              </w:rPr>
            </w:pPr>
            <w:r w:rsidRPr="00B80467">
              <w:rPr>
                <w:rFonts w:cs="Dana-FaNum"/>
                <w:rtl/>
              </w:rPr>
              <w:t>92-117</w:t>
            </w:r>
            <w:r w:rsidRPr="00B80467">
              <w:rPr>
                <w:rFonts w:cs="Dana-FaNum"/>
              </w:rPr>
              <w:t>mm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D5A6694" w14:textId="77777777" w:rsidR="00C44D94" w:rsidRPr="00A1772A" w:rsidRDefault="00C44D94" w:rsidP="00C44D94">
            <w:pPr>
              <w:jc w:val="right"/>
              <w:rPr>
                <w:rFonts w:ascii="Arial" w:hAnsi="Arial" w:cs="Arial"/>
              </w:rPr>
            </w:pPr>
            <w:r w:rsidRPr="00A1772A">
              <w:rPr>
                <w:rFonts w:ascii="Arial" w:hAnsi="Arial" w:cs="Arial"/>
              </w:rPr>
              <w:t>A</w:t>
            </w:r>
          </w:p>
        </w:tc>
        <w:tc>
          <w:tcPr>
            <w:tcW w:w="28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01E1AA1" w14:textId="77777777" w:rsidR="00C44D94" w:rsidRPr="00E969DA" w:rsidRDefault="00C44D94" w:rsidP="00C44D94">
            <w:pPr>
              <w:jc w:val="center"/>
              <w:rPr>
                <w:rFonts w:cs="Dana-FaNum"/>
                <w:b/>
                <w:bCs/>
              </w:rPr>
            </w:pPr>
            <w:r w:rsidRPr="009B4AA8">
              <w:rPr>
                <w:rFonts w:ascii="Arial" w:hAnsi="Arial" w:cs="Arial"/>
                <w:b/>
                <w:bCs/>
              </w:rPr>
              <w:t>SHP</w:t>
            </w:r>
          </w:p>
        </w:tc>
      </w:tr>
      <w:tr w:rsidR="00C44D94" w14:paraId="2B64475C" w14:textId="77777777" w:rsidTr="00C44D94">
        <w:trPr>
          <w:trHeight w:val="634"/>
        </w:trPr>
        <w:tc>
          <w:tcPr>
            <w:tcW w:w="31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4579A93F" w14:textId="12F544DE" w:rsidR="00C44D94" w:rsidRPr="00457638" w:rsidRDefault="00C44D94" w:rsidP="00C44D94">
            <w:pPr>
              <w:jc w:val="right"/>
              <w:rPr>
                <w:rFonts w:cs="Dana-FaNum"/>
              </w:rPr>
            </w:pPr>
            <w:r w:rsidRPr="009B4AA8">
              <w:rPr>
                <w:rFonts w:cs="Dana-FaNum"/>
                <w:rtl/>
              </w:rPr>
              <w:t>6</w:t>
            </w:r>
            <w:r w:rsidR="0001424A">
              <w:rPr>
                <w:rFonts w:cs="Dana-FaNum" w:hint="cs"/>
                <w:rtl/>
              </w:rPr>
              <w:t>8</w:t>
            </w:r>
            <w:r w:rsidRPr="009B4AA8">
              <w:rPr>
                <w:rFonts w:cs="Dana-FaNum"/>
                <w:rtl/>
              </w:rPr>
              <w:t>0,000</w:t>
            </w:r>
            <w:r>
              <w:rPr>
                <w:rFonts w:cs="Dana-FaNum" w:hint="cs"/>
                <w:sz w:val="14"/>
                <w:szCs w:val="14"/>
                <w:rtl/>
              </w:rPr>
              <w:t xml:space="preserve"> تومان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75EBD36" w14:textId="77777777" w:rsidR="00C44D94" w:rsidRPr="00457638" w:rsidRDefault="00C44D94" w:rsidP="00C44D94">
            <w:pPr>
              <w:jc w:val="right"/>
              <w:rPr>
                <w:rFonts w:cs="Dana-FaNum"/>
              </w:rPr>
            </w:pPr>
            <w:r w:rsidRPr="00B80467">
              <w:rPr>
                <w:rFonts w:cs="Dana-FaNum"/>
                <w:rtl/>
                <w:lang w:bidi="fa-IR"/>
              </w:rPr>
              <w:t>3-4</w:t>
            </w:r>
            <w:r w:rsidRPr="00B80467">
              <w:rPr>
                <w:rFonts w:cs="Dana-FaNum"/>
                <w:lang w:bidi="fa-IR"/>
              </w:rPr>
              <w:t>m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88DACF7" w14:textId="77777777" w:rsidR="00C44D94" w:rsidRPr="00457638" w:rsidRDefault="00C44D94" w:rsidP="00C44D94">
            <w:pPr>
              <w:jc w:val="right"/>
              <w:rPr>
                <w:rFonts w:cs="Dana-FaNum"/>
              </w:rPr>
            </w:pPr>
            <w:r w:rsidRPr="00B80467">
              <w:rPr>
                <w:rFonts w:cs="Dana-FaNum"/>
                <w:rtl/>
              </w:rPr>
              <w:t>16</w:t>
            </w:r>
            <w:r w:rsidRPr="00B80467">
              <w:rPr>
                <w:rFonts w:cs="Dana-FaNum"/>
              </w:rPr>
              <w:t>mm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E314C3C" w14:textId="77777777" w:rsidR="00C44D94" w:rsidRPr="00457638" w:rsidRDefault="00C44D94" w:rsidP="00C44D94">
            <w:pPr>
              <w:jc w:val="right"/>
              <w:rPr>
                <w:rFonts w:cs="Dana-FaNum"/>
              </w:rPr>
            </w:pPr>
            <w:r w:rsidRPr="00B80467">
              <w:rPr>
                <w:rFonts w:cs="Dana-FaNum"/>
                <w:rtl/>
              </w:rPr>
              <w:t>92-117</w:t>
            </w:r>
            <w:r w:rsidRPr="00B80467">
              <w:rPr>
                <w:rFonts w:cs="Dana-FaNum"/>
              </w:rPr>
              <w:t>mm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4465EBB" w14:textId="77777777" w:rsidR="00C44D94" w:rsidRPr="00A1772A" w:rsidRDefault="00C44D94" w:rsidP="00C44D94">
            <w:pPr>
              <w:jc w:val="right"/>
              <w:rPr>
                <w:rFonts w:ascii="Arial" w:hAnsi="Arial" w:cs="Arial"/>
              </w:rPr>
            </w:pPr>
            <w:r w:rsidRPr="00A1772A">
              <w:rPr>
                <w:rFonts w:ascii="Arial" w:hAnsi="Arial" w:cs="Arial"/>
              </w:rPr>
              <w:t>SUPER</w:t>
            </w:r>
          </w:p>
        </w:tc>
        <w:tc>
          <w:tcPr>
            <w:tcW w:w="28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AAD09F9" w14:textId="77777777" w:rsidR="00C44D94" w:rsidRPr="00E969DA" w:rsidRDefault="00C44D94" w:rsidP="00C44D94">
            <w:pPr>
              <w:jc w:val="center"/>
              <w:rPr>
                <w:rFonts w:cs="Dana-FaNum"/>
                <w:b/>
                <w:bCs/>
              </w:rPr>
            </w:pPr>
            <w:r w:rsidRPr="009B4AA8">
              <w:rPr>
                <w:rFonts w:ascii="Arial" w:hAnsi="Arial" w:cs="Arial"/>
                <w:b/>
                <w:bCs/>
              </w:rPr>
              <w:t>SHP</w:t>
            </w:r>
          </w:p>
        </w:tc>
      </w:tr>
      <w:tr w:rsidR="00C44D94" w14:paraId="752F0AE7" w14:textId="77777777" w:rsidTr="00C44D94">
        <w:trPr>
          <w:trHeight w:val="634"/>
        </w:trPr>
        <w:tc>
          <w:tcPr>
            <w:tcW w:w="31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41126D36" w14:textId="5329E604" w:rsidR="00C44D94" w:rsidRPr="00457638" w:rsidRDefault="0001424A" w:rsidP="00C44D94">
            <w:pPr>
              <w:jc w:val="right"/>
              <w:rPr>
                <w:rFonts w:cs="Dana-FaNum"/>
              </w:rPr>
            </w:pPr>
            <w:r>
              <w:rPr>
                <w:rFonts w:cs="Dana-FaNum" w:hint="cs"/>
                <w:rtl/>
              </w:rPr>
              <w:t>70</w:t>
            </w:r>
            <w:r w:rsidR="00C44D94" w:rsidRPr="009B4AA8">
              <w:rPr>
                <w:rFonts w:cs="Dana-FaNum"/>
                <w:rtl/>
              </w:rPr>
              <w:t>0,000</w:t>
            </w:r>
            <w:r w:rsidR="00C44D94">
              <w:rPr>
                <w:rFonts w:cs="Dana-FaNum" w:hint="cs"/>
                <w:sz w:val="14"/>
                <w:szCs w:val="14"/>
                <w:rtl/>
              </w:rPr>
              <w:t xml:space="preserve"> تومان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AF493D2" w14:textId="77777777" w:rsidR="00C44D94" w:rsidRPr="00457638" w:rsidRDefault="00C44D94" w:rsidP="00C44D94">
            <w:pPr>
              <w:jc w:val="right"/>
              <w:rPr>
                <w:rFonts w:cs="Dana-FaNum"/>
              </w:rPr>
            </w:pPr>
            <w:r w:rsidRPr="00B80467">
              <w:rPr>
                <w:rFonts w:cs="Dana-FaNum"/>
                <w:rtl/>
                <w:lang w:bidi="fa-IR"/>
              </w:rPr>
              <w:t>3-4</w:t>
            </w:r>
            <w:r w:rsidRPr="00B80467">
              <w:rPr>
                <w:rFonts w:cs="Dana-FaNum"/>
                <w:lang w:bidi="fa-IR"/>
              </w:rPr>
              <w:t>m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3D7CC03" w14:textId="148A50DA" w:rsidR="00C44D94" w:rsidRPr="00457638" w:rsidRDefault="00C44D94" w:rsidP="00C44D94">
            <w:pPr>
              <w:jc w:val="right"/>
              <w:rPr>
                <w:rFonts w:cs="Dana-FaNum"/>
              </w:rPr>
            </w:pPr>
            <w:r w:rsidRPr="00C44D94">
              <w:rPr>
                <w:rFonts w:cs="Dana-FaNum"/>
                <w:rtl/>
              </w:rPr>
              <w:t>19</w:t>
            </w:r>
            <w:r w:rsidRPr="00C44D94">
              <w:rPr>
                <w:rFonts w:cs="Dana-FaNum"/>
              </w:rPr>
              <w:t>mm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8BA5825" w14:textId="77777777" w:rsidR="00C44D94" w:rsidRPr="00457638" w:rsidRDefault="00C44D94" w:rsidP="00C44D94">
            <w:pPr>
              <w:jc w:val="right"/>
              <w:rPr>
                <w:rFonts w:cs="Dana-FaNum"/>
              </w:rPr>
            </w:pPr>
            <w:r w:rsidRPr="00B80467">
              <w:rPr>
                <w:rFonts w:cs="Dana-FaNum"/>
                <w:rtl/>
              </w:rPr>
              <w:t>92-117</w:t>
            </w:r>
            <w:r w:rsidRPr="00B80467">
              <w:rPr>
                <w:rFonts w:cs="Dana-FaNum"/>
              </w:rPr>
              <w:t>mm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FD46119" w14:textId="77777777" w:rsidR="00C44D94" w:rsidRPr="00A1772A" w:rsidRDefault="00C44D94" w:rsidP="00C44D94">
            <w:pPr>
              <w:jc w:val="right"/>
              <w:rPr>
                <w:rFonts w:ascii="Arial" w:hAnsi="Arial" w:cs="Arial"/>
              </w:rPr>
            </w:pPr>
            <w:r w:rsidRPr="00A1772A">
              <w:rPr>
                <w:rFonts w:ascii="Arial" w:hAnsi="Arial" w:cs="Arial"/>
              </w:rPr>
              <w:t>A</w:t>
            </w:r>
          </w:p>
        </w:tc>
        <w:tc>
          <w:tcPr>
            <w:tcW w:w="28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19DFE3C" w14:textId="77777777" w:rsidR="00C44D94" w:rsidRPr="00E969DA" w:rsidRDefault="00C44D94" w:rsidP="00C44D94">
            <w:pPr>
              <w:jc w:val="center"/>
              <w:rPr>
                <w:rFonts w:cs="Dana-FaNum"/>
                <w:b/>
                <w:bCs/>
              </w:rPr>
            </w:pPr>
            <w:r w:rsidRPr="009B4AA8">
              <w:rPr>
                <w:rFonts w:ascii="Arial" w:hAnsi="Arial" w:cs="Arial"/>
                <w:b/>
                <w:bCs/>
              </w:rPr>
              <w:t>SHP</w:t>
            </w:r>
          </w:p>
        </w:tc>
      </w:tr>
      <w:tr w:rsidR="00C44D94" w14:paraId="20240A01" w14:textId="77777777" w:rsidTr="00C44D94">
        <w:trPr>
          <w:trHeight w:val="634"/>
        </w:trPr>
        <w:tc>
          <w:tcPr>
            <w:tcW w:w="31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28C22838" w14:textId="41677B70" w:rsidR="00C44D94" w:rsidRPr="00457638" w:rsidRDefault="00C44D94" w:rsidP="00C44D94">
            <w:pPr>
              <w:jc w:val="right"/>
              <w:rPr>
                <w:rFonts w:cs="Dana-FaNum"/>
              </w:rPr>
            </w:pPr>
            <w:r>
              <w:rPr>
                <w:rFonts w:cs="Dana-FaNum" w:hint="cs"/>
                <w:rtl/>
              </w:rPr>
              <w:t>7</w:t>
            </w:r>
            <w:r w:rsidR="0001424A">
              <w:rPr>
                <w:rFonts w:cs="Dana-FaNum" w:hint="cs"/>
                <w:rtl/>
              </w:rPr>
              <w:t>5</w:t>
            </w:r>
            <w:r>
              <w:rPr>
                <w:rFonts w:cs="Dana-FaNum" w:hint="cs"/>
                <w:rtl/>
              </w:rPr>
              <w:t>0</w:t>
            </w:r>
            <w:r w:rsidRPr="009B4AA8">
              <w:rPr>
                <w:rFonts w:cs="Dana-FaNum"/>
                <w:rtl/>
              </w:rPr>
              <w:t>,000</w:t>
            </w:r>
            <w:r>
              <w:rPr>
                <w:rFonts w:cs="Dana-FaNum" w:hint="cs"/>
                <w:sz w:val="14"/>
                <w:szCs w:val="14"/>
                <w:rtl/>
              </w:rPr>
              <w:t xml:space="preserve"> تومان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B8DC030" w14:textId="77777777" w:rsidR="00C44D94" w:rsidRPr="00457638" w:rsidRDefault="00C44D94" w:rsidP="00C44D94">
            <w:pPr>
              <w:jc w:val="right"/>
              <w:rPr>
                <w:rFonts w:cs="Dana-FaNum"/>
              </w:rPr>
            </w:pPr>
            <w:r w:rsidRPr="00B80467">
              <w:rPr>
                <w:rFonts w:cs="Dana-FaNum"/>
                <w:rtl/>
                <w:lang w:bidi="fa-IR"/>
              </w:rPr>
              <w:t>3-4</w:t>
            </w:r>
            <w:r w:rsidRPr="00B80467">
              <w:rPr>
                <w:rFonts w:cs="Dana-FaNum"/>
                <w:lang w:bidi="fa-IR"/>
              </w:rPr>
              <w:t>m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812D518" w14:textId="1E1CD9E6" w:rsidR="00C44D94" w:rsidRPr="00457638" w:rsidRDefault="00C44D94" w:rsidP="00C44D94">
            <w:pPr>
              <w:jc w:val="right"/>
              <w:rPr>
                <w:rFonts w:cs="Dana-FaNum"/>
              </w:rPr>
            </w:pPr>
            <w:r w:rsidRPr="00C44D94">
              <w:rPr>
                <w:rFonts w:cs="Dana-FaNum"/>
                <w:rtl/>
              </w:rPr>
              <w:t>19</w:t>
            </w:r>
            <w:r w:rsidRPr="00C44D94">
              <w:rPr>
                <w:rFonts w:cs="Dana-FaNum"/>
              </w:rPr>
              <w:t>mm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585C387" w14:textId="77777777" w:rsidR="00C44D94" w:rsidRPr="00457638" w:rsidRDefault="00C44D94" w:rsidP="00C44D94">
            <w:pPr>
              <w:jc w:val="right"/>
              <w:rPr>
                <w:rFonts w:cs="Dana-FaNum"/>
              </w:rPr>
            </w:pPr>
            <w:r w:rsidRPr="00B80467">
              <w:rPr>
                <w:rFonts w:cs="Dana-FaNum"/>
                <w:rtl/>
              </w:rPr>
              <w:t>92-117</w:t>
            </w:r>
            <w:r w:rsidRPr="00B80467">
              <w:rPr>
                <w:rFonts w:cs="Dana-FaNum"/>
              </w:rPr>
              <w:t>mm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7AAC24C" w14:textId="77777777" w:rsidR="00C44D94" w:rsidRPr="00A1772A" w:rsidRDefault="00C44D94" w:rsidP="00C44D94">
            <w:pPr>
              <w:jc w:val="right"/>
              <w:rPr>
                <w:rFonts w:ascii="Arial" w:hAnsi="Arial" w:cs="Arial"/>
              </w:rPr>
            </w:pPr>
            <w:r w:rsidRPr="00A1772A">
              <w:rPr>
                <w:rFonts w:ascii="Arial" w:hAnsi="Arial" w:cs="Arial"/>
              </w:rPr>
              <w:t>SUPER</w:t>
            </w:r>
          </w:p>
        </w:tc>
        <w:tc>
          <w:tcPr>
            <w:tcW w:w="28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CECB68C" w14:textId="77777777" w:rsidR="00C44D94" w:rsidRPr="00E969DA" w:rsidRDefault="00C44D94" w:rsidP="00C44D94">
            <w:pPr>
              <w:jc w:val="center"/>
              <w:rPr>
                <w:rFonts w:cs="Dana-FaNum"/>
                <w:b/>
                <w:bCs/>
              </w:rPr>
            </w:pPr>
            <w:r w:rsidRPr="009B4AA8">
              <w:rPr>
                <w:rFonts w:ascii="Arial" w:hAnsi="Arial" w:cs="Arial"/>
                <w:b/>
                <w:bCs/>
              </w:rPr>
              <w:t>SHP</w:t>
            </w:r>
          </w:p>
        </w:tc>
      </w:tr>
      <w:tr w:rsidR="00C44D94" w14:paraId="3F7CE6A2" w14:textId="77777777" w:rsidTr="00C44D94">
        <w:trPr>
          <w:trHeight w:val="634"/>
        </w:trPr>
        <w:tc>
          <w:tcPr>
            <w:tcW w:w="31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21A086A2" w14:textId="697CDEAA" w:rsidR="00C44D94" w:rsidRPr="009B4AA8" w:rsidRDefault="0001424A" w:rsidP="00C44D94">
            <w:pPr>
              <w:jc w:val="right"/>
              <w:rPr>
                <w:rFonts w:cs="Dana-FaNum"/>
                <w:rtl/>
              </w:rPr>
            </w:pPr>
            <w:r>
              <w:rPr>
                <w:rFonts w:cs="Dana-FaNum" w:hint="cs"/>
                <w:rtl/>
              </w:rPr>
              <w:t>85</w:t>
            </w:r>
            <w:r w:rsidR="00C44D94">
              <w:rPr>
                <w:rFonts w:cs="Dana-FaNum" w:hint="cs"/>
                <w:rtl/>
              </w:rPr>
              <w:t>0</w:t>
            </w:r>
            <w:r w:rsidR="00C44D94" w:rsidRPr="009B4AA8">
              <w:rPr>
                <w:rFonts w:cs="Dana-FaNum"/>
                <w:rtl/>
              </w:rPr>
              <w:t>,000</w:t>
            </w:r>
            <w:r w:rsidR="00C44D94">
              <w:rPr>
                <w:rFonts w:cs="Dana-FaNum" w:hint="cs"/>
                <w:sz w:val="14"/>
                <w:szCs w:val="14"/>
                <w:rtl/>
              </w:rPr>
              <w:t xml:space="preserve"> تومان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659A628" w14:textId="77777777" w:rsidR="00C44D94" w:rsidRPr="00B80467" w:rsidRDefault="00C44D94" w:rsidP="00C44D94">
            <w:pPr>
              <w:jc w:val="right"/>
              <w:rPr>
                <w:rFonts w:cs="Dana-FaNum"/>
                <w:rtl/>
                <w:lang w:bidi="fa-IR"/>
              </w:rPr>
            </w:pPr>
            <w:r w:rsidRPr="00B80467">
              <w:rPr>
                <w:rFonts w:cs="Dana-FaNum"/>
                <w:rtl/>
                <w:lang w:bidi="fa-IR"/>
              </w:rPr>
              <w:t>3-4</w:t>
            </w:r>
            <w:r w:rsidRPr="00B80467">
              <w:rPr>
                <w:rFonts w:cs="Dana-FaNum"/>
                <w:lang w:bidi="fa-IR"/>
              </w:rPr>
              <w:t>m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84813F0" w14:textId="53E53F0F" w:rsidR="00C44D94" w:rsidRPr="00B80467" w:rsidRDefault="00C44D94" w:rsidP="00C44D94">
            <w:pPr>
              <w:jc w:val="right"/>
              <w:rPr>
                <w:rFonts w:cs="Dana-FaNum"/>
                <w:rtl/>
              </w:rPr>
            </w:pPr>
            <w:r>
              <w:rPr>
                <w:rFonts w:cs="Dana-FaNum" w:hint="cs"/>
                <w:rtl/>
              </w:rPr>
              <w:t>26</w:t>
            </w:r>
            <w:r w:rsidRPr="00B80467">
              <w:rPr>
                <w:rFonts w:cs="Dana-FaNum"/>
              </w:rPr>
              <w:t>mm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031BBFF" w14:textId="77777777" w:rsidR="00C44D94" w:rsidRPr="00B80467" w:rsidRDefault="00C44D94" w:rsidP="00C44D94">
            <w:pPr>
              <w:jc w:val="right"/>
              <w:rPr>
                <w:rFonts w:cs="Dana-FaNum"/>
                <w:rtl/>
              </w:rPr>
            </w:pPr>
            <w:r w:rsidRPr="00B80467">
              <w:rPr>
                <w:rFonts w:cs="Dana-FaNum"/>
                <w:rtl/>
              </w:rPr>
              <w:t>92-117</w:t>
            </w:r>
            <w:r w:rsidRPr="00B80467">
              <w:rPr>
                <w:rFonts w:cs="Dana-FaNum"/>
              </w:rPr>
              <w:t>mm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F060F5C" w14:textId="77777777" w:rsidR="00C44D94" w:rsidRPr="00A1772A" w:rsidRDefault="00C44D94" w:rsidP="00C44D94">
            <w:pPr>
              <w:jc w:val="right"/>
              <w:rPr>
                <w:rFonts w:ascii="Arial" w:hAnsi="Arial" w:cs="Arial"/>
              </w:rPr>
            </w:pPr>
            <w:r w:rsidRPr="00A1772A">
              <w:rPr>
                <w:rFonts w:ascii="Arial" w:hAnsi="Arial" w:cs="Arial"/>
              </w:rPr>
              <w:t>A</w:t>
            </w:r>
          </w:p>
        </w:tc>
        <w:tc>
          <w:tcPr>
            <w:tcW w:w="28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6882193" w14:textId="77777777" w:rsidR="00C44D94" w:rsidRPr="009B4AA8" w:rsidRDefault="00C44D94" w:rsidP="00C44D94">
            <w:pPr>
              <w:jc w:val="center"/>
              <w:rPr>
                <w:rFonts w:ascii="Arial" w:hAnsi="Arial" w:cs="Arial"/>
                <w:b/>
                <w:bCs/>
              </w:rPr>
            </w:pPr>
            <w:r w:rsidRPr="009B4AA8">
              <w:rPr>
                <w:rFonts w:ascii="Arial" w:hAnsi="Arial" w:cs="Arial"/>
                <w:b/>
                <w:bCs/>
              </w:rPr>
              <w:t>SHP</w:t>
            </w:r>
          </w:p>
        </w:tc>
      </w:tr>
      <w:tr w:rsidR="00C44D94" w14:paraId="261C0002" w14:textId="77777777" w:rsidTr="00C44D94">
        <w:trPr>
          <w:trHeight w:val="634"/>
        </w:trPr>
        <w:tc>
          <w:tcPr>
            <w:tcW w:w="31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259D4401" w14:textId="2216A540" w:rsidR="00C44D94" w:rsidRDefault="0001424A" w:rsidP="00C44D94">
            <w:pPr>
              <w:jc w:val="right"/>
              <w:rPr>
                <w:rFonts w:cs="Dana-FaNum"/>
                <w:rtl/>
              </w:rPr>
            </w:pPr>
            <w:r>
              <w:rPr>
                <w:rFonts w:cs="Dana-FaNum" w:hint="cs"/>
                <w:rtl/>
              </w:rPr>
              <w:t>90</w:t>
            </w:r>
            <w:r w:rsidR="00C44D94">
              <w:rPr>
                <w:rFonts w:cs="Dana-FaNum" w:hint="cs"/>
                <w:rtl/>
              </w:rPr>
              <w:t>0</w:t>
            </w:r>
            <w:r w:rsidR="00C44D94" w:rsidRPr="009B4AA8">
              <w:rPr>
                <w:rFonts w:cs="Dana-FaNum"/>
                <w:rtl/>
              </w:rPr>
              <w:t>,000</w:t>
            </w:r>
            <w:r w:rsidR="00C44D94">
              <w:rPr>
                <w:rFonts w:cs="Dana-FaNum" w:hint="cs"/>
                <w:sz w:val="14"/>
                <w:szCs w:val="14"/>
                <w:rtl/>
              </w:rPr>
              <w:t xml:space="preserve"> تومان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D4696AF" w14:textId="5436C1D1" w:rsidR="00C44D94" w:rsidRPr="00B80467" w:rsidRDefault="00C44D94" w:rsidP="00C44D94">
            <w:pPr>
              <w:jc w:val="right"/>
              <w:rPr>
                <w:rFonts w:cs="Dana-FaNum"/>
                <w:rtl/>
                <w:lang w:bidi="fa-IR"/>
              </w:rPr>
            </w:pPr>
            <w:r w:rsidRPr="00B80467">
              <w:rPr>
                <w:rFonts w:cs="Dana-FaNum"/>
                <w:rtl/>
                <w:lang w:bidi="fa-IR"/>
              </w:rPr>
              <w:t>3-4</w:t>
            </w:r>
            <w:r w:rsidRPr="00B80467">
              <w:rPr>
                <w:rFonts w:cs="Dana-FaNum"/>
                <w:lang w:bidi="fa-IR"/>
              </w:rPr>
              <w:t>m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80F7385" w14:textId="53B640BF" w:rsidR="00C44D94" w:rsidRDefault="00C44D94" w:rsidP="00C44D94">
            <w:pPr>
              <w:jc w:val="right"/>
              <w:rPr>
                <w:rFonts w:cs="Dana-FaNum"/>
                <w:rtl/>
              </w:rPr>
            </w:pPr>
            <w:r>
              <w:rPr>
                <w:rFonts w:cs="Dana-FaNum" w:hint="cs"/>
                <w:rtl/>
              </w:rPr>
              <w:t>26</w:t>
            </w:r>
            <w:r w:rsidRPr="00B80467">
              <w:rPr>
                <w:rFonts w:cs="Dana-FaNum"/>
              </w:rPr>
              <w:t>mm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3CF74C8" w14:textId="11DEC6B7" w:rsidR="00C44D94" w:rsidRPr="00B80467" w:rsidRDefault="00C44D94" w:rsidP="00C44D94">
            <w:pPr>
              <w:jc w:val="right"/>
              <w:rPr>
                <w:rFonts w:cs="Dana-FaNum"/>
                <w:rtl/>
              </w:rPr>
            </w:pPr>
            <w:r w:rsidRPr="00B80467">
              <w:rPr>
                <w:rFonts w:cs="Dana-FaNum"/>
                <w:rtl/>
              </w:rPr>
              <w:t>92-117</w:t>
            </w:r>
            <w:r w:rsidRPr="00B80467">
              <w:rPr>
                <w:rFonts w:cs="Dana-FaNum"/>
              </w:rPr>
              <w:t>mm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8BFF0BB" w14:textId="25B3F4C7" w:rsidR="00C44D94" w:rsidRPr="00A1772A" w:rsidRDefault="00C44D94" w:rsidP="00C44D94">
            <w:pPr>
              <w:jc w:val="right"/>
              <w:rPr>
                <w:rFonts w:ascii="Arial" w:hAnsi="Arial" w:cs="Arial"/>
              </w:rPr>
            </w:pPr>
            <w:r w:rsidRPr="00A1772A">
              <w:rPr>
                <w:rFonts w:ascii="Arial" w:hAnsi="Arial" w:cs="Arial"/>
              </w:rPr>
              <w:t>SUPER</w:t>
            </w:r>
          </w:p>
        </w:tc>
        <w:tc>
          <w:tcPr>
            <w:tcW w:w="28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682E1C4" w14:textId="2A3C41BC" w:rsidR="00C44D94" w:rsidRPr="009B4AA8" w:rsidRDefault="00C44D94" w:rsidP="00C44D94">
            <w:pPr>
              <w:jc w:val="center"/>
              <w:rPr>
                <w:rFonts w:ascii="Arial" w:hAnsi="Arial" w:cs="Arial"/>
                <w:b/>
                <w:bCs/>
              </w:rPr>
            </w:pPr>
            <w:r w:rsidRPr="009B4AA8">
              <w:rPr>
                <w:rFonts w:ascii="Arial" w:hAnsi="Arial" w:cs="Arial"/>
                <w:b/>
                <w:bCs/>
              </w:rPr>
              <w:t>SHP</w:t>
            </w:r>
          </w:p>
        </w:tc>
      </w:tr>
      <w:tr w:rsidR="00C44D94" w14:paraId="7B9F31E0" w14:textId="77777777" w:rsidTr="00C44D94">
        <w:trPr>
          <w:trHeight w:val="634"/>
        </w:trPr>
        <w:tc>
          <w:tcPr>
            <w:tcW w:w="31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35A8B3B6" w14:textId="4262FF31" w:rsidR="00C44D94" w:rsidRPr="009B4AA8" w:rsidRDefault="0001424A" w:rsidP="00C44D94">
            <w:pPr>
              <w:jc w:val="right"/>
              <w:rPr>
                <w:rFonts w:cs="Dana-FaNum"/>
                <w:rtl/>
              </w:rPr>
            </w:pPr>
            <w:r>
              <w:rPr>
                <w:rFonts w:cs="Dana-FaNum" w:hint="cs"/>
                <w:rtl/>
              </w:rPr>
              <w:t>000</w:t>
            </w:r>
            <w:r w:rsidR="00C44D94" w:rsidRPr="009B4AA8">
              <w:rPr>
                <w:rFonts w:cs="Dana-FaNum"/>
                <w:rtl/>
              </w:rPr>
              <w:t>,000</w:t>
            </w:r>
            <w:r w:rsidR="00C44D94">
              <w:rPr>
                <w:rFonts w:cs="Dana-FaNum" w:hint="cs"/>
                <w:rtl/>
              </w:rPr>
              <w:t xml:space="preserve"> </w:t>
            </w:r>
            <w:r w:rsidR="00C44D94">
              <w:rPr>
                <w:rFonts w:cs="Dana-FaNum" w:hint="cs"/>
                <w:sz w:val="14"/>
                <w:szCs w:val="14"/>
                <w:rtl/>
              </w:rPr>
              <w:t>تومان (مترطول)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403254F" w14:textId="77777777" w:rsidR="00C44D94" w:rsidRPr="00B80467" w:rsidRDefault="00C44D94" w:rsidP="00C44D94">
            <w:pPr>
              <w:jc w:val="right"/>
              <w:rPr>
                <w:rFonts w:cs="Dana-FaNum"/>
                <w:rtl/>
                <w:lang w:bidi="fa-IR"/>
              </w:rPr>
            </w:pPr>
            <w:r w:rsidRPr="00B80467">
              <w:rPr>
                <w:rFonts w:cs="Dana-FaNum"/>
                <w:rtl/>
                <w:lang w:bidi="fa-IR"/>
              </w:rPr>
              <w:t>3-4</w:t>
            </w:r>
            <w:r w:rsidRPr="00B80467">
              <w:rPr>
                <w:rFonts w:cs="Dana-FaNum"/>
                <w:lang w:bidi="fa-IR"/>
              </w:rPr>
              <w:t>m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7BB1986" w14:textId="53520BD2" w:rsidR="00C44D94" w:rsidRPr="00B80467" w:rsidRDefault="00C44D94" w:rsidP="00C44D94">
            <w:pPr>
              <w:jc w:val="right"/>
              <w:rPr>
                <w:rFonts w:cs="Dana-FaNum"/>
                <w:rtl/>
              </w:rPr>
            </w:pPr>
            <w:r>
              <w:rPr>
                <w:rFonts w:cs="Dana-FaNum" w:hint="cs"/>
                <w:rtl/>
              </w:rPr>
              <w:t>20</w:t>
            </w:r>
            <w:r w:rsidRPr="00B80467">
              <w:rPr>
                <w:rFonts w:cs="Dana-FaNum"/>
              </w:rPr>
              <w:t>mm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FCEEAA4" w14:textId="70DE8092" w:rsidR="00C44D94" w:rsidRPr="00B80467" w:rsidRDefault="00C44D94" w:rsidP="00C44D94">
            <w:pPr>
              <w:jc w:val="right"/>
              <w:rPr>
                <w:rFonts w:cs="Dana-FaNum"/>
                <w:rtl/>
              </w:rPr>
            </w:pPr>
            <w:r>
              <w:rPr>
                <w:rFonts w:cs="Dana-FaNum" w:hint="cs"/>
                <w:rtl/>
              </w:rPr>
              <w:t>42</w:t>
            </w:r>
            <w:r w:rsidRPr="00B80467">
              <w:rPr>
                <w:rFonts w:cs="Dana-FaNum"/>
              </w:rPr>
              <w:t>mm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00C81EC" w14:textId="6FF84EA8" w:rsidR="00C44D94" w:rsidRPr="00A1772A" w:rsidRDefault="00C44D94" w:rsidP="00C44D94">
            <w:pPr>
              <w:jc w:val="right"/>
              <w:rPr>
                <w:rFonts w:ascii="Arial" w:hAnsi="Arial" w:cs="Arial"/>
              </w:rPr>
            </w:pPr>
            <w:r w:rsidRPr="00A1772A">
              <w:rPr>
                <w:rFonts w:ascii="Arial" w:hAnsi="Arial" w:cs="Arial"/>
              </w:rPr>
              <w:t>A</w:t>
            </w:r>
          </w:p>
        </w:tc>
        <w:tc>
          <w:tcPr>
            <w:tcW w:w="28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AE12D9A" w14:textId="77777777" w:rsidR="00C44D94" w:rsidRPr="009B4AA8" w:rsidRDefault="00C44D94" w:rsidP="00C44D94">
            <w:pPr>
              <w:jc w:val="center"/>
              <w:rPr>
                <w:rFonts w:ascii="Arial" w:hAnsi="Arial" w:cs="Arial"/>
                <w:b/>
                <w:bCs/>
              </w:rPr>
            </w:pPr>
            <w:r w:rsidRPr="009B4AA8">
              <w:rPr>
                <w:rFonts w:ascii="Arial" w:hAnsi="Arial" w:cs="Arial"/>
                <w:b/>
                <w:bCs/>
              </w:rPr>
              <w:t>SHP</w:t>
            </w:r>
          </w:p>
        </w:tc>
      </w:tr>
      <w:tr w:rsidR="00C44D94" w14:paraId="34A9D041" w14:textId="77777777" w:rsidTr="00C44D94">
        <w:trPr>
          <w:trHeight w:val="634"/>
        </w:trPr>
        <w:tc>
          <w:tcPr>
            <w:tcW w:w="31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254962C6" w14:textId="77777777" w:rsidR="00C44D94" w:rsidRPr="009B4AA8" w:rsidRDefault="00C44D94" w:rsidP="00C44D94">
            <w:pPr>
              <w:jc w:val="right"/>
              <w:rPr>
                <w:rFonts w:cs="Dana-FaNum"/>
                <w:rtl/>
              </w:rPr>
            </w:pPr>
            <w:r>
              <w:rPr>
                <w:rFonts w:cs="Dana-FaNum" w:hint="cs"/>
                <w:rtl/>
              </w:rPr>
              <w:t>40</w:t>
            </w:r>
            <w:r w:rsidRPr="009B4AA8">
              <w:rPr>
                <w:rFonts w:cs="Dana-FaNum"/>
                <w:rtl/>
              </w:rPr>
              <w:t>,000</w:t>
            </w:r>
            <w:r>
              <w:rPr>
                <w:rFonts w:cs="Dana-FaNum" w:hint="cs"/>
                <w:rtl/>
              </w:rPr>
              <w:t xml:space="preserve"> </w:t>
            </w:r>
            <w:r>
              <w:rPr>
                <w:rFonts w:cs="Dana-FaNum" w:hint="cs"/>
                <w:sz w:val="14"/>
                <w:szCs w:val="14"/>
                <w:rtl/>
              </w:rPr>
              <w:t xml:space="preserve"> تومان (مترطول)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B5F1E46" w14:textId="77777777" w:rsidR="00C44D94" w:rsidRPr="00B80467" w:rsidRDefault="00C44D94" w:rsidP="00C44D94">
            <w:pPr>
              <w:jc w:val="right"/>
              <w:rPr>
                <w:rFonts w:cs="Dana-FaNum"/>
                <w:rtl/>
                <w:lang w:bidi="fa-IR"/>
              </w:rPr>
            </w:pPr>
            <w:r w:rsidRPr="00B80467">
              <w:rPr>
                <w:rFonts w:cs="Dana-FaNum"/>
                <w:rtl/>
                <w:lang w:bidi="fa-IR"/>
              </w:rPr>
              <w:t>3-4</w:t>
            </w:r>
            <w:r w:rsidRPr="00B80467">
              <w:rPr>
                <w:rFonts w:cs="Dana-FaNum"/>
                <w:lang w:bidi="fa-IR"/>
              </w:rPr>
              <w:t>m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B191CD3" w14:textId="51269090" w:rsidR="00C44D94" w:rsidRPr="00B80467" w:rsidRDefault="00C44D94" w:rsidP="00C44D94">
            <w:pPr>
              <w:jc w:val="right"/>
              <w:rPr>
                <w:rFonts w:cs="Dana-FaNum"/>
                <w:rtl/>
              </w:rPr>
            </w:pPr>
            <w:r>
              <w:rPr>
                <w:rFonts w:cs="Dana-FaNum" w:hint="cs"/>
                <w:rtl/>
              </w:rPr>
              <w:t>20</w:t>
            </w:r>
            <w:r w:rsidRPr="00B80467">
              <w:rPr>
                <w:rFonts w:cs="Dana-FaNum"/>
              </w:rPr>
              <w:t>mm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D73A9BC" w14:textId="7716BD68" w:rsidR="00C44D94" w:rsidRPr="00B80467" w:rsidRDefault="00C44D94" w:rsidP="00C44D94">
            <w:pPr>
              <w:jc w:val="right"/>
              <w:rPr>
                <w:rFonts w:cs="Dana-FaNum"/>
                <w:rtl/>
              </w:rPr>
            </w:pPr>
            <w:r>
              <w:rPr>
                <w:rFonts w:cs="Dana-FaNum" w:hint="cs"/>
                <w:rtl/>
              </w:rPr>
              <w:t>42</w:t>
            </w:r>
            <w:r w:rsidRPr="00B80467">
              <w:rPr>
                <w:rFonts w:cs="Dana-FaNum"/>
              </w:rPr>
              <w:t>mm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9437E65" w14:textId="5A9ED6BA" w:rsidR="00C44D94" w:rsidRPr="00A1772A" w:rsidRDefault="00C44D94" w:rsidP="00C44D94">
            <w:pPr>
              <w:jc w:val="right"/>
              <w:rPr>
                <w:rFonts w:ascii="Arial" w:hAnsi="Arial" w:cs="Arial"/>
              </w:rPr>
            </w:pPr>
            <w:r w:rsidRPr="00A1772A">
              <w:rPr>
                <w:rFonts w:ascii="Arial" w:hAnsi="Arial" w:cs="Arial"/>
              </w:rPr>
              <w:t>SUPER</w:t>
            </w:r>
          </w:p>
        </w:tc>
        <w:tc>
          <w:tcPr>
            <w:tcW w:w="28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D54AE26" w14:textId="77777777" w:rsidR="00C44D94" w:rsidRPr="009B4AA8" w:rsidRDefault="00C44D94" w:rsidP="00C44D94">
            <w:pPr>
              <w:jc w:val="center"/>
              <w:rPr>
                <w:rFonts w:ascii="Arial" w:hAnsi="Arial" w:cs="Arial"/>
                <w:b/>
                <w:bCs/>
              </w:rPr>
            </w:pPr>
            <w:r w:rsidRPr="009B4AA8">
              <w:rPr>
                <w:rFonts w:ascii="Arial" w:hAnsi="Arial" w:cs="Arial"/>
                <w:b/>
                <w:bCs/>
              </w:rPr>
              <w:t>SHP</w:t>
            </w:r>
          </w:p>
        </w:tc>
      </w:tr>
      <w:tr w:rsidR="00C44D94" w14:paraId="7E7DC1DC" w14:textId="77777777" w:rsidTr="00C44D94">
        <w:trPr>
          <w:trHeight w:val="634"/>
        </w:trPr>
        <w:tc>
          <w:tcPr>
            <w:tcW w:w="31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71A72F8B" w14:textId="2B190218" w:rsidR="00C44D94" w:rsidRPr="009B4AA8" w:rsidRDefault="0001424A" w:rsidP="00C44D94">
            <w:pPr>
              <w:jc w:val="right"/>
              <w:rPr>
                <w:rFonts w:cs="Dana-FaNum"/>
                <w:rtl/>
              </w:rPr>
            </w:pPr>
            <w:r>
              <w:rPr>
                <w:rFonts w:cs="Dana-FaNum" w:hint="cs"/>
                <w:rtl/>
              </w:rPr>
              <w:t>00</w:t>
            </w:r>
            <w:r w:rsidR="00C44D94" w:rsidRPr="009B4AA8">
              <w:rPr>
                <w:rFonts w:cs="Dana-FaNum"/>
                <w:rtl/>
              </w:rPr>
              <w:t>0,000</w:t>
            </w:r>
            <w:r w:rsidR="00C44D94">
              <w:rPr>
                <w:rFonts w:cs="Dana-FaNum" w:hint="cs"/>
                <w:rtl/>
              </w:rPr>
              <w:t xml:space="preserve"> </w:t>
            </w:r>
            <w:r w:rsidR="00C44D94">
              <w:rPr>
                <w:rFonts w:cs="Dana-FaNum" w:hint="cs"/>
                <w:sz w:val="14"/>
                <w:szCs w:val="14"/>
                <w:rtl/>
              </w:rPr>
              <w:t xml:space="preserve"> تومان (مترطول)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5D7D0D9" w14:textId="77777777" w:rsidR="00C44D94" w:rsidRPr="00B80467" w:rsidRDefault="00C44D94" w:rsidP="00C44D94">
            <w:pPr>
              <w:jc w:val="right"/>
              <w:rPr>
                <w:rFonts w:cs="Dana-FaNum"/>
                <w:rtl/>
                <w:lang w:bidi="fa-IR"/>
              </w:rPr>
            </w:pPr>
            <w:r w:rsidRPr="00B80467">
              <w:rPr>
                <w:rFonts w:cs="Dana-FaNum"/>
                <w:rtl/>
                <w:lang w:bidi="fa-IR"/>
              </w:rPr>
              <w:t>3-4</w:t>
            </w:r>
            <w:r w:rsidRPr="00B80467">
              <w:rPr>
                <w:rFonts w:cs="Dana-FaNum"/>
                <w:lang w:bidi="fa-IR"/>
              </w:rPr>
              <w:t>m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373D74B" w14:textId="4720623E" w:rsidR="00C44D94" w:rsidRPr="00B80467" w:rsidRDefault="00C44D94" w:rsidP="00C44D94">
            <w:pPr>
              <w:jc w:val="right"/>
              <w:rPr>
                <w:rFonts w:cs="Dana-FaNum"/>
                <w:rtl/>
              </w:rPr>
            </w:pPr>
            <w:r>
              <w:rPr>
                <w:rFonts w:cs="Dana-FaNum" w:hint="cs"/>
                <w:rtl/>
              </w:rPr>
              <w:t>42</w:t>
            </w:r>
            <w:r w:rsidRPr="00B80467">
              <w:rPr>
                <w:rFonts w:cs="Dana-FaNum"/>
              </w:rPr>
              <w:t>mm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E173681" w14:textId="7EFAACE0" w:rsidR="00C44D94" w:rsidRPr="00B80467" w:rsidRDefault="00C44D94" w:rsidP="00C44D94">
            <w:pPr>
              <w:jc w:val="right"/>
              <w:rPr>
                <w:rFonts w:cs="Dana-FaNum"/>
                <w:rtl/>
              </w:rPr>
            </w:pPr>
            <w:r>
              <w:rPr>
                <w:rFonts w:cs="Dana-FaNum" w:hint="cs"/>
                <w:rtl/>
              </w:rPr>
              <w:t>42</w:t>
            </w:r>
            <w:r w:rsidRPr="00B80467">
              <w:rPr>
                <w:rFonts w:cs="Dana-FaNum"/>
              </w:rPr>
              <w:t>mm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B92E008" w14:textId="70828665" w:rsidR="00C44D94" w:rsidRPr="00A1772A" w:rsidRDefault="00C44D94" w:rsidP="00C44D94">
            <w:pPr>
              <w:jc w:val="right"/>
              <w:rPr>
                <w:rFonts w:ascii="Arial" w:hAnsi="Arial" w:cs="Arial"/>
              </w:rPr>
            </w:pPr>
            <w:r w:rsidRPr="00A1772A">
              <w:rPr>
                <w:rFonts w:ascii="Arial" w:hAnsi="Arial" w:cs="Arial"/>
              </w:rPr>
              <w:t>A</w:t>
            </w:r>
          </w:p>
        </w:tc>
        <w:tc>
          <w:tcPr>
            <w:tcW w:w="28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CA985C6" w14:textId="77777777" w:rsidR="00C44D94" w:rsidRPr="009B4AA8" w:rsidRDefault="00C44D94" w:rsidP="00C44D94">
            <w:pPr>
              <w:jc w:val="center"/>
              <w:rPr>
                <w:rFonts w:ascii="Arial" w:hAnsi="Arial" w:cs="Arial"/>
                <w:b/>
                <w:bCs/>
              </w:rPr>
            </w:pPr>
            <w:r w:rsidRPr="009B4AA8">
              <w:rPr>
                <w:rFonts w:ascii="Arial" w:hAnsi="Arial" w:cs="Arial"/>
                <w:b/>
                <w:bCs/>
              </w:rPr>
              <w:t>SHP</w:t>
            </w:r>
          </w:p>
        </w:tc>
      </w:tr>
      <w:tr w:rsidR="00C44D94" w14:paraId="7FF8C425" w14:textId="77777777" w:rsidTr="00C44D94">
        <w:trPr>
          <w:trHeight w:val="634"/>
        </w:trPr>
        <w:tc>
          <w:tcPr>
            <w:tcW w:w="31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39831952" w14:textId="2A2A5262" w:rsidR="00C44D94" w:rsidRPr="009B4AA8" w:rsidRDefault="0001424A" w:rsidP="00C44D94">
            <w:pPr>
              <w:jc w:val="right"/>
              <w:rPr>
                <w:rFonts w:cs="Dana-FaNum"/>
                <w:rtl/>
              </w:rPr>
            </w:pPr>
            <w:r>
              <w:rPr>
                <w:rFonts w:cs="Dana-FaNum" w:hint="cs"/>
                <w:rtl/>
                <w:lang w:bidi="fa-IR"/>
              </w:rPr>
              <w:t>6</w:t>
            </w:r>
            <w:r w:rsidR="00C44D94" w:rsidRPr="009B4AA8">
              <w:rPr>
                <w:rFonts w:cs="Dana-FaNum"/>
                <w:rtl/>
              </w:rPr>
              <w:t>0,000</w:t>
            </w:r>
            <w:r w:rsidR="00C44D94">
              <w:rPr>
                <w:rFonts w:cs="Dana-FaNum" w:hint="cs"/>
                <w:rtl/>
              </w:rPr>
              <w:t xml:space="preserve"> </w:t>
            </w:r>
            <w:r w:rsidR="00C44D94">
              <w:rPr>
                <w:rFonts w:cs="Dana-FaNum" w:hint="cs"/>
                <w:sz w:val="14"/>
                <w:szCs w:val="14"/>
                <w:rtl/>
              </w:rPr>
              <w:t xml:space="preserve"> تومان (مترطول)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56F3720" w14:textId="77777777" w:rsidR="00C44D94" w:rsidRPr="00B80467" w:rsidRDefault="00C44D94" w:rsidP="00C44D94">
            <w:pPr>
              <w:jc w:val="right"/>
              <w:rPr>
                <w:rFonts w:cs="Dana-FaNum"/>
                <w:rtl/>
                <w:lang w:bidi="fa-IR"/>
              </w:rPr>
            </w:pPr>
            <w:r w:rsidRPr="00B80467">
              <w:rPr>
                <w:rFonts w:cs="Dana-FaNum"/>
                <w:rtl/>
                <w:lang w:bidi="fa-IR"/>
              </w:rPr>
              <w:t>3-4</w:t>
            </w:r>
            <w:r w:rsidRPr="00B80467">
              <w:rPr>
                <w:rFonts w:cs="Dana-FaNum"/>
                <w:lang w:bidi="fa-IR"/>
              </w:rPr>
              <w:t>m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6A2CCBF" w14:textId="21A0D394" w:rsidR="00C44D94" w:rsidRPr="00B80467" w:rsidRDefault="00C44D94" w:rsidP="00C44D94">
            <w:pPr>
              <w:jc w:val="right"/>
              <w:rPr>
                <w:rFonts w:cs="Dana-FaNum"/>
                <w:rtl/>
              </w:rPr>
            </w:pPr>
            <w:r>
              <w:rPr>
                <w:rFonts w:cs="Dana-FaNum" w:hint="cs"/>
                <w:rtl/>
              </w:rPr>
              <w:t>42</w:t>
            </w:r>
            <w:r w:rsidRPr="00B80467">
              <w:rPr>
                <w:rFonts w:cs="Dana-FaNum"/>
              </w:rPr>
              <w:t>mm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E959A9E" w14:textId="374C0DC6" w:rsidR="00C44D94" w:rsidRPr="00B80467" w:rsidRDefault="00C44D94" w:rsidP="00C44D94">
            <w:pPr>
              <w:jc w:val="right"/>
              <w:rPr>
                <w:rFonts w:cs="Dana-FaNum"/>
                <w:rtl/>
              </w:rPr>
            </w:pPr>
            <w:r>
              <w:rPr>
                <w:rFonts w:cs="Dana-FaNum" w:hint="cs"/>
                <w:rtl/>
              </w:rPr>
              <w:t>42</w:t>
            </w:r>
            <w:r w:rsidRPr="00B80467">
              <w:rPr>
                <w:rFonts w:cs="Dana-FaNum"/>
              </w:rPr>
              <w:t>mm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C599A6D" w14:textId="77777777" w:rsidR="00C44D94" w:rsidRPr="00A1772A" w:rsidRDefault="00C44D94" w:rsidP="00C44D94">
            <w:pPr>
              <w:jc w:val="right"/>
              <w:rPr>
                <w:rFonts w:ascii="Arial" w:hAnsi="Arial" w:cs="Arial"/>
              </w:rPr>
            </w:pPr>
            <w:r w:rsidRPr="00A1772A">
              <w:rPr>
                <w:rFonts w:ascii="Arial" w:hAnsi="Arial" w:cs="Arial"/>
              </w:rPr>
              <w:t>SUPER</w:t>
            </w:r>
          </w:p>
        </w:tc>
        <w:tc>
          <w:tcPr>
            <w:tcW w:w="28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48651B2" w14:textId="77777777" w:rsidR="00C44D94" w:rsidRPr="009B4AA8" w:rsidRDefault="00C44D94" w:rsidP="00C44D94">
            <w:pPr>
              <w:jc w:val="center"/>
              <w:rPr>
                <w:rFonts w:ascii="Arial" w:hAnsi="Arial" w:cs="Arial"/>
                <w:b/>
                <w:bCs/>
              </w:rPr>
            </w:pPr>
            <w:r w:rsidRPr="009B4AA8">
              <w:rPr>
                <w:rFonts w:ascii="Arial" w:hAnsi="Arial" w:cs="Arial"/>
                <w:b/>
                <w:bCs/>
              </w:rPr>
              <w:t>SHP</w:t>
            </w:r>
          </w:p>
        </w:tc>
      </w:tr>
      <w:tr w:rsidR="00C44D94" w14:paraId="4660FE4A" w14:textId="77777777" w:rsidTr="00C44D94">
        <w:trPr>
          <w:trHeight w:val="634"/>
        </w:trPr>
        <w:tc>
          <w:tcPr>
            <w:tcW w:w="31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0589BF46" w14:textId="7C10D9DF" w:rsidR="00C44D94" w:rsidRPr="009B4AA8" w:rsidRDefault="00B26834" w:rsidP="00C44D94">
            <w:pPr>
              <w:jc w:val="right"/>
              <w:rPr>
                <w:rFonts w:cs="Dana-FaNum"/>
                <w:rtl/>
              </w:rPr>
            </w:pPr>
            <w:r>
              <w:rPr>
                <w:rFonts w:cs="Dana-FaNum" w:hint="cs"/>
                <w:rtl/>
              </w:rPr>
              <w:t>000</w:t>
            </w:r>
            <w:r w:rsidR="00C44D94" w:rsidRPr="009B4AA8">
              <w:rPr>
                <w:rFonts w:cs="Dana-FaNum"/>
                <w:rtl/>
              </w:rPr>
              <w:t>,000</w:t>
            </w:r>
            <w:r w:rsidR="00C44D94">
              <w:rPr>
                <w:rFonts w:cs="Dana-FaNum" w:hint="cs"/>
                <w:rtl/>
              </w:rPr>
              <w:t xml:space="preserve"> </w:t>
            </w:r>
            <w:r w:rsidR="00C44D94">
              <w:rPr>
                <w:rFonts w:cs="Dana-FaNum" w:hint="cs"/>
                <w:sz w:val="14"/>
                <w:szCs w:val="14"/>
                <w:rtl/>
              </w:rPr>
              <w:t xml:space="preserve"> تومان (مترطول)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07B8F6A" w14:textId="77777777" w:rsidR="00C44D94" w:rsidRPr="00B80467" w:rsidRDefault="00C44D94" w:rsidP="00C44D94">
            <w:pPr>
              <w:jc w:val="right"/>
              <w:rPr>
                <w:rFonts w:cs="Dana-FaNum"/>
                <w:rtl/>
                <w:lang w:bidi="fa-IR"/>
              </w:rPr>
            </w:pPr>
            <w:r w:rsidRPr="00B80467">
              <w:rPr>
                <w:rFonts w:cs="Dana-FaNum"/>
                <w:rtl/>
                <w:lang w:bidi="fa-IR"/>
              </w:rPr>
              <w:t>3-4</w:t>
            </w:r>
            <w:r w:rsidRPr="00B80467">
              <w:rPr>
                <w:rFonts w:cs="Dana-FaNum"/>
                <w:lang w:bidi="fa-IR"/>
              </w:rPr>
              <w:t>m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F3984B6" w14:textId="4613CF0A" w:rsidR="00C44D94" w:rsidRPr="00B80467" w:rsidRDefault="00C44D94" w:rsidP="00C44D94">
            <w:pPr>
              <w:jc w:val="right"/>
              <w:rPr>
                <w:rFonts w:cs="Dana-FaNum"/>
                <w:rtl/>
              </w:rPr>
            </w:pPr>
            <w:r>
              <w:rPr>
                <w:rFonts w:cs="Dana-FaNum" w:hint="cs"/>
                <w:rtl/>
              </w:rPr>
              <w:t>42</w:t>
            </w:r>
            <w:r w:rsidRPr="00B80467">
              <w:rPr>
                <w:rFonts w:cs="Dana-FaNum"/>
              </w:rPr>
              <w:t>mm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CA52498" w14:textId="456EF736" w:rsidR="00C44D94" w:rsidRPr="00B80467" w:rsidRDefault="00C44D94" w:rsidP="00C44D94">
            <w:pPr>
              <w:jc w:val="right"/>
              <w:rPr>
                <w:rFonts w:cs="Dana-FaNum"/>
                <w:rtl/>
              </w:rPr>
            </w:pPr>
            <w:r>
              <w:rPr>
                <w:rFonts w:cs="Dana-FaNum" w:hint="cs"/>
                <w:rtl/>
              </w:rPr>
              <w:t>68</w:t>
            </w:r>
            <w:r w:rsidRPr="00B80467">
              <w:rPr>
                <w:rFonts w:cs="Dana-FaNum"/>
              </w:rPr>
              <w:t>mm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679930B" w14:textId="06B98A1E" w:rsidR="00C44D94" w:rsidRPr="00A1772A" w:rsidRDefault="00C44D94" w:rsidP="00C44D94">
            <w:pPr>
              <w:jc w:val="right"/>
              <w:rPr>
                <w:rFonts w:ascii="Arial" w:hAnsi="Arial" w:cs="Arial"/>
              </w:rPr>
            </w:pPr>
            <w:r w:rsidRPr="00A1772A">
              <w:rPr>
                <w:rFonts w:ascii="Arial" w:hAnsi="Arial" w:cs="Arial"/>
              </w:rPr>
              <w:t>A</w:t>
            </w:r>
          </w:p>
        </w:tc>
        <w:tc>
          <w:tcPr>
            <w:tcW w:w="28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10ACCD5" w14:textId="77777777" w:rsidR="00C44D94" w:rsidRPr="009B4AA8" w:rsidRDefault="00C44D94" w:rsidP="00C44D94">
            <w:pPr>
              <w:jc w:val="center"/>
              <w:rPr>
                <w:rFonts w:ascii="Arial" w:hAnsi="Arial" w:cs="Arial"/>
                <w:b/>
                <w:bCs/>
              </w:rPr>
            </w:pPr>
            <w:r w:rsidRPr="009B4AA8">
              <w:rPr>
                <w:rFonts w:ascii="Arial" w:hAnsi="Arial" w:cs="Arial"/>
                <w:b/>
                <w:bCs/>
              </w:rPr>
              <w:t>SHP</w:t>
            </w:r>
          </w:p>
        </w:tc>
      </w:tr>
      <w:tr w:rsidR="00C44D94" w14:paraId="5839C551" w14:textId="77777777" w:rsidTr="00C44D94">
        <w:trPr>
          <w:trHeight w:val="634"/>
        </w:trPr>
        <w:tc>
          <w:tcPr>
            <w:tcW w:w="31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120840EA" w14:textId="1D7A4438" w:rsidR="00C44D94" w:rsidRDefault="00B26834" w:rsidP="00C44D94">
            <w:pPr>
              <w:jc w:val="right"/>
              <w:rPr>
                <w:rFonts w:cs="Dana-FaNum"/>
                <w:rtl/>
              </w:rPr>
            </w:pPr>
            <w:r>
              <w:rPr>
                <w:rFonts w:cs="Dana-FaNum" w:hint="cs"/>
                <w:rtl/>
              </w:rPr>
              <w:t>1</w:t>
            </w:r>
            <w:r w:rsidR="0001424A">
              <w:rPr>
                <w:rFonts w:cs="Dana-FaNum" w:hint="cs"/>
                <w:rtl/>
              </w:rPr>
              <w:t>0</w:t>
            </w:r>
            <w:r w:rsidR="00C44D94">
              <w:rPr>
                <w:rFonts w:cs="Dana-FaNum" w:hint="cs"/>
                <w:rtl/>
              </w:rPr>
              <w:t>0</w:t>
            </w:r>
            <w:r w:rsidR="00C44D94" w:rsidRPr="009B4AA8">
              <w:rPr>
                <w:rFonts w:cs="Dana-FaNum"/>
                <w:rtl/>
              </w:rPr>
              <w:t>,000</w:t>
            </w:r>
            <w:r w:rsidR="00C44D94">
              <w:rPr>
                <w:rFonts w:cs="Dana-FaNum" w:hint="cs"/>
                <w:rtl/>
              </w:rPr>
              <w:t xml:space="preserve"> </w:t>
            </w:r>
            <w:r w:rsidR="00C44D94">
              <w:rPr>
                <w:rFonts w:cs="Dana-FaNum" w:hint="cs"/>
                <w:sz w:val="14"/>
                <w:szCs w:val="14"/>
                <w:rtl/>
              </w:rPr>
              <w:t xml:space="preserve"> تومان (مترطول)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1AF174A" w14:textId="77777777" w:rsidR="00C44D94" w:rsidRPr="00B80467" w:rsidRDefault="00C44D94" w:rsidP="00C44D94">
            <w:pPr>
              <w:jc w:val="right"/>
              <w:rPr>
                <w:rFonts w:cs="Dana-FaNum"/>
                <w:rtl/>
                <w:lang w:bidi="fa-IR"/>
              </w:rPr>
            </w:pPr>
            <w:r w:rsidRPr="00B80467">
              <w:rPr>
                <w:rFonts w:cs="Dana-FaNum"/>
                <w:rtl/>
                <w:lang w:bidi="fa-IR"/>
              </w:rPr>
              <w:t>3-4</w:t>
            </w:r>
            <w:r w:rsidRPr="00B80467">
              <w:rPr>
                <w:rFonts w:cs="Dana-FaNum"/>
                <w:lang w:bidi="fa-IR"/>
              </w:rPr>
              <w:t>m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51D5A43" w14:textId="0488A142" w:rsidR="00C44D94" w:rsidRPr="00B80467" w:rsidRDefault="00C44D94" w:rsidP="00C44D94">
            <w:pPr>
              <w:jc w:val="right"/>
              <w:rPr>
                <w:rFonts w:cs="Dana-FaNum"/>
                <w:rtl/>
              </w:rPr>
            </w:pPr>
            <w:r>
              <w:rPr>
                <w:rFonts w:cs="Dana-FaNum" w:hint="cs"/>
                <w:rtl/>
              </w:rPr>
              <w:t>42</w:t>
            </w:r>
            <w:r w:rsidRPr="00B80467">
              <w:rPr>
                <w:rFonts w:cs="Dana-FaNum"/>
              </w:rPr>
              <w:t>mm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21C70CB" w14:textId="1C67C7D3" w:rsidR="00C44D94" w:rsidRPr="00B80467" w:rsidRDefault="00C44D94" w:rsidP="00C44D94">
            <w:pPr>
              <w:jc w:val="right"/>
              <w:rPr>
                <w:rFonts w:cs="Dana-FaNum"/>
                <w:rtl/>
              </w:rPr>
            </w:pPr>
            <w:r>
              <w:rPr>
                <w:rFonts w:cs="Dana-FaNum" w:hint="cs"/>
                <w:rtl/>
              </w:rPr>
              <w:t>68</w:t>
            </w:r>
            <w:r w:rsidRPr="00B80467">
              <w:rPr>
                <w:rFonts w:cs="Dana-FaNum"/>
              </w:rPr>
              <w:t>mm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81FD4EB" w14:textId="77777777" w:rsidR="00C44D94" w:rsidRPr="00A1772A" w:rsidRDefault="00C44D94" w:rsidP="00C44D94">
            <w:pPr>
              <w:jc w:val="right"/>
              <w:rPr>
                <w:rFonts w:ascii="Arial" w:hAnsi="Arial" w:cs="Arial"/>
              </w:rPr>
            </w:pPr>
            <w:r w:rsidRPr="00A1772A">
              <w:rPr>
                <w:rFonts w:ascii="Arial" w:hAnsi="Arial" w:cs="Arial"/>
              </w:rPr>
              <w:t>SUPER</w:t>
            </w:r>
          </w:p>
        </w:tc>
        <w:tc>
          <w:tcPr>
            <w:tcW w:w="28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838058D" w14:textId="77777777" w:rsidR="00C44D94" w:rsidRPr="009B4AA8" w:rsidRDefault="00C44D94" w:rsidP="00C44D94">
            <w:pPr>
              <w:jc w:val="center"/>
              <w:rPr>
                <w:rFonts w:ascii="Arial" w:hAnsi="Arial" w:cs="Arial"/>
                <w:b/>
                <w:bCs/>
              </w:rPr>
            </w:pPr>
            <w:r w:rsidRPr="009B4AA8">
              <w:rPr>
                <w:rFonts w:ascii="Arial" w:hAnsi="Arial" w:cs="Arial"/>
                <w:b/>
                <w:bCs/>
              </w:rPr>
              <w:t>SHP</w:t>
            </w:r>
          </w:p>
        </w:tc>
      </w:tr>
      <w:tr w:rsidR="00C44D94" w14:paraId="0F6A7988" w14:textId="77777777" w:rsidTr="00C44D94">
        <w:trPr>
          <w:trHeight w:val="634"/>
        </w:trPr>
        <w:tc>
          <w:tcPr>
            <w:tcW w:w="31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3B539F20" w14:textId="3A4C5136" w:rsidR="00C44D94" w:rsidRDefault="0001424A" w:rsidP="00C44D94">
            <w:pPr>
              <w:jc w:val="right"/>
              <w:rPr>
                <w:rFonts w:cs="Dana-FaNum"/>
                <w:rtl/>
              </w:rPr>
            </w:pPr>
            <w:r>
              <w:rPr>
                <w:rFonts w:cs="Dana-FaNum" w:hint="cs"/>
                <w:rtl/>
              </w:rPr>
              <w:t>00</w:t>
            </w:r>
            <w:r w:rsidR="00C44D94">
              <w:rPr>
                <w:rFonts w:cs="Dana-FaNum" w:hint="cs"/>
                <w:rtl/>
              </w:rPr>
              <w:t>0</w:t>
            </w:r>
            <w:r w:rsidR="00C44D94" w:rsidRPr="009B4AA8">
              <w:rPr>
                <w:rFonts w:cs="Dana-FaNum"/>
                <w:rtl/>
              </w:rPr>
              <w:t>,000</w:t>
            </w:r>
            <w:r w:rsidR="00C44D94">
              <w:rPr>
                <w:rFonts w:cs="Dana-FaNum" w:hint="cs"/>
                <w:rtl/>
              </w:rPr>
              <w:t xml:space="preserve"> </w:t>
            </w:r>
            <w:r w:rsidR="00C44D94">
              <w:rPr>
                <w:rFonts w:cs="Dana-FaNum" w:hint="cs"/>
                <w:sz w:val="14"/>
                <w:szCs w:val="14"/>
                <w:rtl/>
              </w:rPr>
              <w:t xml:space="preserve"> تومان (مترطول)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20C5B48" w14:textId="77777777" w:rsidR="00C44D94" w:rsidRPr="00B80467" w:rsidRDefault="00C44D94" w:rsidP="00C44D94">
            <w:pPr>
              <w:jc w:val="right"/>
              <w:rPr>
                <w:rFonts w:cs="Dana-FaNum"/>
                <w:rtl/>
                <w:lang w:bidi="fa-IR"/>
              </w:rPr>
            </w:pPr>
            <w:r w:rsidRPr="00B80467">
              <w:rPr>
                <w:rFonts w:cs="Dana-FaNum"/>
                <w:rtl/>
                <w:lang w:bidi="fa-IR"/>
              </w:rPr>
              <w:t>3-4</w:t>
            </w:r>
            <w:r w:rsidRPr="00B80467">
              <w:rPr>
                <w:rFonts w:cs="Dana-FaNum"/>
                <w:lang w:bidi="fa-IR"/>
              </w:rPr>
              <w:t>m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F1685A9" w14:textId="46F4E6FC" w:rsidR="00C44D94" w:rsidRPr="00B80467" w:rsidRDefault="00C44D94" w:rsidP="00C44D94">
            <w:pPr>
              <w:jc w:val="right"/>
              <w:rPr>
                <w:rFonts w:cs="Dana-FaNum"/>
                <w:rtl/>
              </w:rPr>
            </w:pPr>
            <w:r>
              <w:rPr>
                <w:rFonts w:cs="Dana-FaNum" w:hint="cs"/>
                <w:rtl/>
              </w:rPr>
              <w:t>42</w:t>
            </w:r>
            <w:r w:rsidRPr="00B80467">
              <w:rPr>
                <w:rFonts w:cs="Dana-FaNum"/>
              </w:rPr>
              <w:t>mm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E12A08E" w14:textId="466CBE38" w:rsidR="00C44D94" w:rsidRPr="00B80467" w:rsidRDefault="00C44D94" w:rsidP="00C44D94">
            <w:pPr>
              <w:jc w:val="right"/>
              <w:rPr>
                <w:rFonts w:cs="Dana-FaNum"/>
                <w:rtl/>
              </w:rPr>
            </w:pPr>
            <w:r>
              <w:rPr>
                <w:rFonts w:cs="Dana-FaNum" w:hint="cs"/>
                <w:rtl/>
              </w:rPr>
              <w:t>92</w:t>
            </w:r>
            <w:r w:rsidRPr="00B80467">
              <w:rPr>
                <w:rFonts w:cs="Dana-FaNum"/>
              </w:rPr>
              <w:t>mm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BA61A50" w14:textId="2F87D00F" w:rsidR="00C44D94" w:rsidRPr="00A1772A" w:rsidRDefault="00C44D94" w:rsidP="00C44D94">
            <w:pPr>
              <w:jc w:val="right"/>
              <w:rPr>
                <w:rFonts w:ascii="Arial" w:hAnsi="Arial" w:cs="Arial"/>
              </w:rPr>
            </w:pPr>
            <w:r w:rsidRPr="00A1772A">
              <w:rPr>
                <w:rFonts w:ascii="Arial" w:hAnsi="Arial" w:cs="Arial"/>
              </w:rPr>
              <w:t>A</w:t>
            </w:r>
          </w:p>
        </w:tc>
        <w:tc>
          <w:tcPr>
            <w:tcW w:w="28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E4C47C7" w14:textId="77777777" w:rsidR="00C44D94" w:rsidRPr="009B4AA8" w:rsidRDefault="00C44D94" w:rsidP="00C44D94">
            <w:pPr>
              <w:jc w:val="center"/>
              <w:rPr>
                <w:rFonts w:ascii="Arial" w:hAnsi="Arial" w:cs="Arial"/>
                <w:b/>
                <w:bCs/>
              </w:rPr>
            </w:pPr>
            <w:r w:rsidRPr="009B4AA8">
              <w:rPr>
                <w:rFonts w:ascii="Arial" w:hAnsi="Arial" w:cs="Arial"/>
                <w:b/>
                <w:bCs/>
              </w:rPr>
              <w:t>SHP</w:t>
            </w:r>
          </w:p>
        </w:tc>
      </w:tr>
      <w:tr w:rsidR="00C44D94" w14:paraId="555B5958" w14:textId="77777777" w:rsidTr="00C44D94">
        <w:trPr>
          <w:trHeight w:val="634"/>
        </w:trPr>
        <w:tc>
          <w:tcPr>
            <w:tcW w:w="31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02C520E4" w14:textId="77777777" w:rsidR="00C44D94" w:rsidRDefault="00C44D94" w:rsidP="00C44D94">
            <w:pPr>
              <w:jc w:val="right"/>
              <w:rPr>
                <w:rFonts w:cs="Dana-FaNum"/>
                <w:rtl/>
              </w:rPr>
            </w:pPr>
            <w:r>
              <w:rPr>
                <w:rFonts w:cs="Dana-FaNum" w:hint="cs"/>
                <w:rtl/>
              </w:rPr>
              <w:t>150</w:t>
            </w:r>
            <w:r w:rsidRPr="009B4AA8">
              <w:rPr>
                <w:rFonts w:cs="Dana-FaNum"/>
                <w:rtl/>
              </w:rPr>
              <w:t>,000</w:t>
            </w:r>
            <w:r>
              <w:rPr>
                <w:rFonts w:cs="Dana-FaNum" w:hint="cs"/>
                <w:rtl/>
              </w:rPr>
              <w:t xml:space="preserve"> </w:t>
            </w:r>
            <w:r>
              <w:rPr>
                <w:rFonts w:cs="Dana-FaNum" w:hint="cs"/>
                <w:sz w:val="14"/>
                <w:szCs w:val="14"/>
                <w:rtl/>
              </w:rPr>
              <w:t xml:space="preserve"> تومان (مترطول)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F8B6D12" w14:textId="77777777" w:rsidR="00C44D94" w:rsidRPr="00B80467" w:rsidRDefault="00C44D94" w:rsidP="00C44D94">
            <w:pPr>
              <w:jc w:val="right"/>
              <w:rPr>
                <w:rFonts w:cs="Dana-FaNum"/>
                <w:rtl/>
                <w:lang w:bidi="fa-IR"/>
              </w:rPr>
            </w:pPr>
            <w:r w:rsidRPr="00B80467">
              <w:rPr>
                <w:rFonts w:cs="Dana-FaNum"/>
                <w:rtl/>
                <w:lang w:bidi="fa-IR"/>
              </w:rPr>
              <w:t>3-4</w:t>
            </w:r>
            <w:r w:rsidRPr="00B80467">
              <w:rPr>
                <w:rFonts w:cs="Dana-FaNum"/>
                <w:lang w:bidi="fa-IR"/>
              </w:rPr>
              <w:t>m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2E425C2" w14:textId="52DE35CD" w:rsidR="00C44D94" w:rsidRPr="00B80467" w:rsidRDefault="00C44D94" w:rsidP="00C44D94">
            <w:pPr>
              <w:jc w:val="right"/>
              <w:rPr>
                <w:rFonts w:cs="Dana-FaNum"/>
                <w:rtl/>
              </w:rPr>
            </w:pPr>
            <w:r>
              <w:rPr>
                <w:rFonts w:cs="Dana-FaNum" w:hint="cs"/>
                <w:rtl/>
              </w:rPr>
              <w:t>42</w:t>
            </w:r>
            <w:r w:rsidRPr="00B80467">
              <w:rPr>
                <w:rFonts w:cs="Dana-FaNum"/>
              </w:rPr>
              <w:t>mm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5894245" w14:textId="2C279ED9" w:rsidR="00C44D94" w:rsidRPr="00B80467" w:rsidRDefault="00C44D94" w:rsidP="00C44D94">
            <w:pPr>
              <w:jc w:val="right"/>
              <w:rPr>
                <w:rFonts w:cs="Dana-FaNum"/>
                <w:rtl/>
              </w:rPr>
            </w:pPr>
            <w:r>
              <w:rPr>
                <w:rFonts w:cs="Dana-FaNum" w:hint="cs"/>
                <w:rtl/>
              </w:rPr>
              <w:t>92</w:t>
            </w:r>
            <w:r w:rsidRPr="00B80467">
              <w:rPr>
                <w:rFonts w:cs="Dana-FaNum"/>
              </w:rPr>
              <w:t>mm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DC00CC8" w14:textId="77777777" w:rsidR="00C44D94" w:rsidRPr="00A1772A" w:rsidRDefault="00C44D94" w:rsidP="00C44D94">
            <w:pPr>
              <w:jc w:val="right"/>
              <w:rPr>
                <w:rFonts w:ascii="Arial" w:hAnsi="Arial" w:cs="Arial"/>
              </w:rPr>
            </w:pPr>
            <w:r w:rsidRPr="00A1772A">
              <w:rPr>
                <w:rFonts w:ascii="Arial" w:hAnsi="Arial" w:cs="Arial"/>
              </w:rPr>
              <w:t>SUPER</w:t>
            </w:r>
          </w:p>
        </w:tc>
        <w:tc>
          <w:tcPr>
            <w:tcW w:w="28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BB762EF" w14:textId="77777777" w:rsidR="00C44D94" w:rsidRPr="009B4AA8" w:rsidRDefault="00C44D94" w:rsidP="00C44D94">
            <w:pPr>
              <w:jc w:val="center"/>
              <w:rPr>
                <w:rFonts w:ascii="Arial" w:hAnsi="Arial" w:cs="Arial"/>
                <w:b/>
                <w:bCs/>
              </w:rPr>
            </w:pPr>
            <w:r w:rsidRPr="009B4AA8">
              <w:rPr>
                <w:rFonts w:ascii="Arial" w:hAnsi="Arial" w:cs="Arial"/>
                <w:b/>
                <w:bCs/>
              </w:rPr>
              <w:t>SHP</w:t>
            </w:r>
          </w:p>
        </w:tc>
      </w:tr>
      <w:tr w:rsidR="00C44D94" w14:paraId="6ECA1E04" w14:textId="77777777" w:rsidTr="00C44D94">
        <w:trPr>
          <w:trHeight w:val="634"/>
        </w:trPr>
        <w:tc>
          <w:tcPr>
            <w:tcW w:w="31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2C7F5BBD" w14:textId="07E81DAC" w:rsidR="00C44D94" w:rsidRDefault="00B26834" w:rsidP="00C44D94">
            <w:pPr>
              <w:jc w:val="right"/>
              <w:rPr>
                <w:rFonts w:cs="Dana-FaNum"/>
                <w:rtl/>
              </w:rPr>
            </w:pPr>
            <w:r>
              <w:rPr>
                <w:rFonts w:cs="Dana-FaNum" w:hint="cs"/>
                <w:rtl/>
              </w:rPr>
              <w:t>00</w:t>
            </w:r>
            <w:r w:rsidR="00C44D94">
              <w:rPr>
                <w:rFonts w:cs="Dana-FaNum" w:hint="cs"/>
                <w:rtl/>
              </w:rPr>
              <w:t>0</w:t>
            </w:r>
            <w:r w:rsidR="00C44D94" w:rsidRPr="009B4AA8">
              <w:rPr>
                <w:rFonts w:cs="Dana-FaNum"/>
                <w:rtl/>
              </w:rPr>
              <w:t>,000</w:t>
            </w:r>
            <w:r w:rsidR="00C44D94">
              <w:rPr>
                <w:rFonts w:cs="Dana-FaNum" w:hint="cs"/>
                <w:rtl/>
              </w:rPr>
              <w:t xml:space="preserve"> </w:t>
            </w:r>
            <w:r w:rsidR="00C44D94">
              <w:rPr>
                <w:rFonts w:cs="Dana-FaNum" w:hint="cs"/>
                <w:sz w:val="14"/>
                <w:szCs w:val="14"/>
                <w:rtl/>
              </w:rPr>
              <w:t xml:space="preserve"> تومان (مترطول)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CEF222D" w14:textId="77777777" w:rsidR="00C44D94" w:rsidRPr="00B80467" w:rsidRDefault="00C44D94" w:rsidP="00C44D94">
            <w:pPr>
              <w:jc w:val="right"/>
              <w:rPr>
                <w:rFonts w:cs="Dana-FaNum"/>
                <w:rtl/>
                <w:lang w:bidi="fa-IR"/>
              </w:rPr>
            </w:pPr>
            <w:r w:rsidRPr="00B80467">
              <w:rPr>
                <w:rFonts w:cs="Dana-FaNum"/>
                <w:rtl/>
                <w:lang w:bidi="fa-IR"/>
              </w:rPr>
              <w:t>3-4</w:t>
            </w:r>
            <w:r w:rsidRPr="00B80467">
              <w:rPr>
                <w:rFonts w:cs="Dana-FaNum"/>
                <w:lang w:bidi="fa-IR"/>
              </w:rPr>
              <w:t>m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CFEDAE2" w14:textId="6A5A7FA9" w:rsidR="00C44D94" w:rsidRPr="00B80467" w:rsidRDefault="00C44D94" w:rsidP="00C44D94">
            <w:pPr>
              <w:jc w:val="right"/>
              <w:rPr>
                <w:rFonts w:cs="Dana-FaNum"/>
                <w:rtl/>
              </w:rPr>
            </w:pPr>
            <w:r>
              <w:rPr>
                <w:rFonts w:cs="Dana-FaNum" w:hint="cs"/>
                <w:rtl/>
              </w:rPr>
              <w:t>42</w:t>
            </w:r>
            <w:r w:rsidRPr="00B80467">
              <w:rPr>
                <w:rFonts w:cs="Dana-FaNum"/>
              </w:rPr>
              <w:t>mm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81FF555" w14:textId="07FC4A73" w:rsidR="00C44D94" w:rsidRPr="00B80467" w:rsidRDefault="00C44D94" w:rsidP="00C44D94">
            <w:pPr>
              <w:jc w:val="right"/>
              <w:rPr>
                <w:rFonts w:cs="Dana-FaNum"/>
                <w:rtl/>
              </w:rPr>
            </w:pPr>
            <w:r>
              <w:rPr>
                <w:rFonts w:cs="Dana-FaNum" w:hint="cs"/>
                <w:rtl/>
              </w:rPr>
              <w:t>135</w:t>
            </w:r>
            <w:r w:rsidRPr="00B80467">
              <w:rPr>
                <w:rFonts w:cs="Dana-FaNum"/>
              </w:rPr>
              <w:t>mm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D1380A4" w14:textId="67D79D34" w:rsidR="00C44D94" w:rsidRPr="00A1772A" w:rsidRDefault="00C44D94" w:rsidP="00C44D94">
            <w:pPr>
              <w:jc w:val="right"/>
              <w:rPr>
                <w:rFonts w:ascii="Arial" w:hAnsi="Arial" w:cs="Arial"/>
              </w:rPr>
            </w:pPr>
            <w:r w:rsidRPr="00A1772A">
              <w:rPr>
                <w:rFonts w:ascii="Arial" w:hAnsi="Arial" w:cs="Arial"/>
              </w:rPr>
              <w:t>A</w:t>
            </w:r>
          </w:p>
        </w:tc>
        <w:tc>
          <w:tcPr>
            <w:tcW w:w="28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03AE75A" w14:textId="77777777" w:rsidR="00C44D94" w:rsidRPr="009B4AA8" w:rsidRDefault="00C44D94" w:rsidP="00C44D94">
            <w:pPr>
              <w:jc w:val="center"/>
              <w:rPr>
                <w:rFonts w:ascii="Arial" w:hAnsi="Arial" w:cs="Arial"/>
                <w:b/>
                <w:bCs/>
              </w:rPr>
            </w:pPr>
            <w:r w:rsidRPr="009B4AA8">
              <w:rPr>
                <w:rFonts w:ascii="Arial" w:hAnsi="Arial" w:cs="Arial"/>
                <w:b/>
                <w:bCs/>
              </w:rPr>
              <w:t>SHP</w:t>
            </w:r>
          </w:p>
        </w:tc>
      </w:tr>
      <w:tr w:rsidR="00C44D94" w14:paraId="61ECD521" w14:textId="77777777" w:rsidTr="00C44D94">
        <w:trPr>
          <w:trHeight w:val="634"/>
        </w:trPr>
        <w:tc>
          <w:tcPr>
            <w:tcW w:w="31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5AEE73BE" w14:textId="6602E04F" w:rsidR="00C44D94" w:rsidRDefault="00C44D94" w:rsidP="00C44D94">
            <w:pPr>
              <w:jc w:val="right"/>
              <w:rPr>
                <w:rFonts w:cs="Dana-FaNum"/>
                <w:rtl/>
              </w:rPr>
            </w:pPr>
            <w:r>
              <w:rPr>
                <w:rFonts w:cs="Dana-FaNum" w:hint="cs"/>
                <w:rtl/>
              </w:rPr>
              <w:t>2</w:t>
            </w:r>
            <w:r w:rsidR="0001424A">
              <w:rPr>
                <w:rFonts w:cs="Dana-FaNum" w:hint="cs"/>
                <w:rtl/>
              </w:rPr>
              <w:t>0</w:t>
            </w:r>
            <w:r>
              <w:rPr>
                <w:rFonts w:cs="Dana-FaNum" w:hint="cs"/>
                <w:rtl/>
              </w:rPr>
              <w:t>0</w:t>
            </w:r>
            <w:r w:rsidRPr="009B4AA8">
              <w:rPr>
                <w:rFonts w:cs="Dana-FaNum"/>
                <w:rtl/>
              </w:rPr>
              <w:t>,000</w:t>
            </w:r>
            <w:r>
              <w:rPr>
                <w:rFonts w:cs="Dana-FaNum" w:hint="cs"/>
                <w:rtl/>
              </w:rPr>
              <w:t xml:space="preserve"> </w:t>
            </w:r>
            <w:r>
              <w:rPr>
                <w:rFonts w:cs="Dana-FaNum" w:hint="cs"/>
                <w:sz w:val="14"/>
                <w:szCs w:val="14"/>
                <w:rtl/>
              </w:rPr>
              <w:t xml:space="preserve"> تومان (مترطول)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8DB24A8" w14:textId="77777777" w:rsidR="00C44D94" w:rsidRPr="00B80467" w:rsidRDefault="00C44D94" w:rsidP="00C44D94">
            <w:pPr>
              <w:jc w:val="right"/>
              <w:rPr>
                <w:rFonts w:cs="Dana-FaNum"/>
                <w:rtl/>
                <w:lang w:bidi="fa-IR"/>
              </w:rPr>
            </w:pPr>
            <w:r w:rsidRPr="00B80467">
              <w:rPr>
                <w:rFonts w:cs="Dana-FaNum"/>
                <w:rtl/>
                <w:lang w:bidi="fa-IR"/>
              </w:rPr>
              <w:t>3-4</w:t>
            </w:r>
            <w:r w:rsidRPr="00B80467">
              <w:rPr>
                <w:rFonts w:cs="Dana-FaNum"/>
                <w:lang w:bidi="fa-IR"/>
              </w:rPr>
              <w:t>m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A19F255" w14:textId="27C9CFCA" w:rsidR="00C44D94" w:rsidRPr="00B80467" w:rsidRDefault="00C44D94" w:rsidP="00C44D94">
            <w:pPr>
              <w:jc w:val="right"/>
              <w:rPr>
                <w:rFonts w:cs="Dana-FaNum"/>
                <w:rtl/>
              </w:rPr>
            </w:pPr>
            <w:r>
              <w:rPr>
                <w:rFonts w:cs="Dana-FaNum" w:hint="cs"/>
                <w:rtl/>
              </w:rPr>
              <w:t>42</w:t>
            </w:r>
            <w:r w:rsidRPr="00B80467">
              <w:rPr>
                <w:rFonts w:cs="Dana-FaNum"/>
              </w:rPr>
              <w:t>mm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07294A6" w14:textId="2921785C" w:rsidR="00C44D94" w:rsidRPr="00B80467" w:rsidRDefault="00C44D94" w:rsidP="00C44D94">
            <w:pPr>
              <w:jc w:val="right"/>
              <w:rPr>
                <w:rFonts w:cs="Dana-FaNum"/>
                <w:rtl/>
              </w:rPr>
            </w:pPr>
            <w:r>
              <w:rPr>
                <w:rFonts w:cs="Dana-FaNum" w:hint="cs"/>
                <w:rtl/>
              </w:rPr>
              <w:t>135</w:t>
            </w:r>
            <w:r w:rsidRPr="00B80467">
              <w:rPr>
                <w:rFonts w:cs="Dana-FaNum"/>
              </w:rPr>
              <w:t>mm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6BD821E" w14:textId="77777777" w:rsidR="00C44D94" w:rsidRPr="00A1772A" w:rsidRDefault="00C44D94" w:rsidP="00C44D94">
            <w:pPr>
              <w:jc w:val="right"/>
              <w:rPr>
                <w:rFonts w:ascii="Arial" w:hAnsi="Arial" w:cs="Arial"/>
              </w:rPr>
            </w:pPr>
            <w:r w:rsidRPr="00A1772A">
              <w:rPr>
                <w:rFonts w:ascii="Arial" w:hAnsi="Arial" w:cs="Arial"/>
              </w:rPr>
              <w:t>SUPER</w:t>
            </w:r>
          </w:p>
        </w:tc>
        <w:tc>
          <w:tcPr>
            <w:tcW w:w="28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F357C43" w14:textId="77777777" w:rsidR="00C44D94" w:rsidRPr="009B4AA8" w:rsidRDefault="00C44D94" w:rsidP="00C44D94">
            <w:pPr>
              <w:jc w:val="center"/>
              <w:rPr>
                <w:rFonts w:ascii="Arial" w:hAnsi="Arial" w:cs="Arial"/>
                <w:b/>
                <w:bCs/>
              </w:rPr>
            </w:pPr>
            <w:r w:rsidRPr="009B4AA8">
              <w:rPr>
                <w:rFonts w:ascii="Arial" w:hAnsi="Arial" w:cs="Arial"/>
                <w:b/>
                <w:bCs/>
              </w:rPr>
              <w:t>SHP</w:t>
            </w:r>
          </w:p>
        </w:tc>
      </w:tr>
    </w:tbl>
    <w:p w14:paraId="0EE268FA" w14:textId="7537FE0C" w:rsidR="00CD6B96" w:rsidRDefault="00C44D94" w:rsidP="00C44D94">
      <w:pPr>
        <w:jc w:val="right"/>
      </w:pPr>
      <w:r>
        <w:rPr>
          <w:noProof/>
        </w:rPr>
        <w:drawing>
          <wp:anchor distT="0" distB="0" distL="114300" distR="114300" simplePos="0" relativeHeight="251688448" behindDoc="1" locked="0" layoutInCell="1" allowOverlap="1" wp14:anchorId="30B340BB" wp14:editId="379501C7">
            <wp:simplePos x="0" y="0"/>
            <wp:positionH relativeFrom="column">
              <wp:posOffset>-1765005</wp:posOffset>
            </wp:positionH>
            <wp:positionV relativeFrom="page">
              <wp:posOffset>-712381</wp:posOffset>
            </wp:positionV>
            <wp:extent cx="5936615" cy="593661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9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2CFC57DB" wp14:editId="3CB2A7D8">
            <wp:simplePos x="0" y="0"/>
            <wp:positionH relativeFrom="column">
              <wp:posOffset>-56515</wp:posOffset>
            </wp:positionH>
            <wp:positionV relativeFrom="paragraph">
              <wp:posOffset>369570</wp:posOffset>
            </wp:positionV>
            <wp:extent cx="1428750" cy="252095"/>
            <wp:effectExtent l="0" t="0" r="0" b="0"/>
            <wp:wrapNone/>
            <wp:docPr id="11" name="Picture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2C58D6C4" wp14:editId="2DB23782">
            <wp:simplePos x="0" y="0"/>
            <wp:positionH relativeFrom="margin">
              <wp:posOffset>190500</wp:posOffset>
            </wp:positionH>
            <wp:positionV relativeFrom="paragraph">
              <wp:posOffset>-654050</wp:posOffset>
            </wp:positionV>
            <wp:extent cx="940618" cy="940618"/>
            <wp:effectExtent l="0" t="0" r="0" b="0"/>
            <wp:wrapNone/>
            <wp:docPr id="10" name="Picture 1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618" cy="94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44A84D2" wp14:editId="27F6CFCC">
                <wp:simplePos x="0" y="0"/>
                <wp:positionH relativeFrom="column">
                  <wp:posOffset>2609850</wp:posOffset>
                </wp:positionH>
                <wp:positionV relativeFrom="paragraph">
                  <wp:posOffset>-914400</wp:posOffset>
                </wp:positionV>
                <wp:extent cx="4245610" cy="1671320"/>
                <wp:effectExtent l="0" t="0" r="2540" b="5080"/>
                <wp:wrapNone/>
                <wp:docPr id="1" name="Rectangle: Single Corner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245610" cy="167132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rgbClr val="6D7C6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116A9" id="Rectangle: Single Corner Rounded 1" o:spid="_x0000_s1026" style="position:absolute;margin-left:205.5pt;margin-top:-1in;width:334.3pt;height:131.6pt;flip:x y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45610,167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" path="m,l3409950,v461522,,835660,374138,835660,835660l4245610,1671320,,1671320,,xe" fillcolor="#6d7c69" strokecolor="#1f3763 [1604]" strokeweight="1pt">
                <v:stroke joinstyle="miter"/>
                <v:path arrowok="t" o:connecttype="custom" o:connectlocs="0,0;3409950,0;4245610,835660;4245610,1671320;0,1671320;0,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1" locked="0" layoutInCell="1" allowOverlap="1" wp14:anchorId="0F3B0F1D" wp14:editId="428E94FC">
                <wp:simplePos x="0" y="0"/>
                <wp:positionH relativeFrom="page">
                  <wp:posOffset>6334125</wp:posOffset>
                </wp:positionH>
                <wp:positionV relativeFrom="page">
                  <wp:posOffset>1671320</wp:posOffset>
                </wp:positionV>
                <wp:extent cx="1425575" cy="901890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575" cy="9018905"/>
                        </a:xfrm>
                        <a:prstGeom prst="rect">
                          <a:avLst/>
                        </a:prstGeom>
                        <a:solidFill>
                          <a:srgbClr val="E1E7D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E2B6B" id="Rectangle 13" o:spid="_x0000_s1026" style="position:absolute;margin-left:498.75pt;margin-top:131.6pt;width:112.25pt;height:710.15pt;z-index:-2517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" fillcolor="#e1e7df" stroked="f" strokeweight="1pt">
                <w10:wrap anchorx="page" anchory="page"/>
              </v:rect>
            </w:pict>
          </mc:Fallback>
        </mc:AlternateContent>
      </w:r>
      <w:r w:rsidR="0020488B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CA80E7F" wp14:editId="72F65326">
                <wp:simplePos x="0" y="0"/>
                <wp:positionH relativeFrom="margin">
                  <wp:posOffset>3486150</wp:posOffset>
                </wp:positionH>
                <wp:positionV relativeFrom="paragraph">
                  <wp:posOffset>-12700</wp:posOffset>
                </wp:positionV>
                <wp:extent cx="1350010" cy="304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E2F467" w14:textId="412F1BE8" w:rsidR="00CB69F1" w:rsidRPr="00CB69F1" w:rsidRDefault="00B80467" w:rsidP="00CB69F1">
                            <w:pPr>
                              <w:rPr>
                                <w:rFonts w:cs="Dana-FaN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Dana-FaN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یرا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80E7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4.5pt;margin-top:-1pt;width:106.3pt;height:24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" filled="f" stroked="f" strokeweight=".5pt">
                <v:textbox>
                  <w:txbxContent>
                    <w:p w14:paraId="62E2F467" w14:textId="412F1BE8" w:rsidR="00CB69F1" w:rsidRPr="00CB69F1" w:rsidRDefault="00B80467" w:rsidP="00CB69F1">
                      <w:pPr>
                        <w:rPr>
                          <w:rFonts w:cs="Dana-FaNum"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Dana-FaNum" w:hint="cs"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ایران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488B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0555218" wp14:editId="6EE0BD35">
                <wp:simplePos x="0" y="0"/>
                <wp:positionH relativeFrom="margin">
                  <wp:posOffset>3486150</wp:posOffset>
                </wp:positionH>
                <wp:positionV relativeFrom="paragraph">
                  <wp:posOffset>215900</wp:posOffset>
                </wp:positionV>
                <wp:extent cx="1350010" cy="2857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2C9EF" w14:textId="0A59C538" w:rsidR="00DB7BE7" w:rsidRPr="00CB69F1" w:rsidRDefault="00DB7BE7" w:rsidP="00DB7BE7">
                            <w:pPr>
                              <w:rPr>
                                <w:rFonts w:cs="Dana-FaN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Dana-FaN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B26834">
                              <w:rPr>
                                <w:rFonts w:cs="Dana-FaN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1</w:t>
                            </w:r>
                            <w:r>
                              <w:rPr>
                                <w:rFonts w:cs="Dana-FaN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/ 0</w:t>
                            </w:r>
                            <w:r w:rsidR="002F1111">
                              <w:rPr>
                                <w:rFonts w:cs="Dana-FaN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cs="Dana-FaN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/  140</w:t>
                            </w:r>
                            <w:r w:rsidR="00B26834">
                              <w:rPr>
                                <w:rFonts w:cs="Dana-FaN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55218" id="Text Box 6" o:spid="_x0000_s1027" type="#_x0000_t202" style="position:absolute;left:0;text-align:left;margin-left:274.5pt;margin-top:17pt;width:106.3pt;height:22.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" filled="f" stroked="f" strokeweight=".5pt">
                <v:textbox>
                  <w:txbxContent>
                    <w:p w14:paraId="3EB2C9EF" w14:textId="0A59C538" w:rsidR="00DB7BE7" w:rsidRPr="00CB69F1" w:rsidRDefault="00DB7BE7" w:rsidP="00DB7BE7">
                      <w:pPr>
                        <w:rPr>
                          <w:rFonts w:cs="Dana-FaNum"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Dana-FaNum" w:hint="cs"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  </w:t>
                      </w:r>
                      <w:r w:rsidR="00B26834">
                        <w:rPr>
                          <w:rFonts w:cs="Dana-FaNum" w:hint="cs"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01</w:t>
                      </w:r>
                      <w:r>
                        <w:rPr>
                          <w:rFonts w:cs="Dana-FaNum" w:hint="cs"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 / 0</w:t>
                      </w:r>
                      <w:r w:rsidR="002F1111">
                        <w:rPr>
                          <w:rFonts w:cs="Dana-FaNum" w:hint="cs"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2</w:t>
                      </w:r>
                      <w:r>
                        <w:rPr>
                          <w:rFonts w:cs="Dana-FaNum" w:hint="cs"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 /  140</w:t>
                      </w:r>
                      <w:r w:rsidR="00B26834">
                        <w:rPr>
                          <w:rFonts w:cs="Dana-FaNum" w:hint="cs"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488B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9D1765C" wp14:editId="3EC78361">
                <wp:simplePos x="0" y="0"/>
                <wp:positionH relativeFrom="column">
                  <wp:posOffset>4316730</wp:posOffset>
                </wp:positionH>
                <wp:positionV relativeFrom="paragraph">
                  <wp:posOffset>-17780</wp:posOffset>
                </wp:positionV>
                <wp:extent cx="1699260" cy="3111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A0B2F3" w14:textId="52A50DB8" w:rsidR="00CB69F1" w:rsidRPr="00CB69F1" w:rsidRDefault="00B80467" w:rsidP="00CB69F1">
                            <w:pPr>
                              <w:jc w:val="right"/>
                              <w:rPr>
                                <w:rFonts w:cs="Dana-FaN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Dana-FaN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ن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1765C" id="Text Box 3" o:spid="_x0000_s1028" type="#_x0000_t202" style="position:absolute;left:0;text-align:left;margin-left:339.9pt;margin-top:-1.4pt;width:133.8pt;height:24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" filled="f" stroked="f" strokeweight=".5pt">
                <v:textbox>
                  <w:txbxContent>
                    <w:p w14:paraId="4CA0B2F3" w14:textId="52A50DB8" w:rsidR="00CB69F1" w:rsidRPr="00CB69F1" w:rsidRDefault="00B80467" w:rsidP="00CB69F1">
                      <w:pPr>
                        <w:jc w:val="right"/>
                        <w:rPr>
                          <w:rFonts w:cs="Dana-FaNum"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Dana-FaNum" w:hint="cs"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رند</w:t>
                      </w:r>
                    </w:p>
                  </w:txbxContent>
                </v:textbox>
              </v:shape>
            </w:pict>
          </mc:Fallback>
        </mc:AlternateContent>
      </w:r>
      <w:r w:rsidR="0020488B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C21C13F" wp14:editId="0707F416">
                <wp:simplePos x="0" y="0"/>
                <wp:positionH relativeFrom="column">
                  <wp:posOffset>4316730</wp:posOffset>
                </wp:positionH>
                <wp:positionV relativeFrom="paragraph">
                  <wp:posOffset>210820</wp:posOffset>
                </wp:positionV>
                <wp:extent cx="1699260" cy="3111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940981" w14:textId="401596B0" w:rsidR="00DB7BE7" w:rsidRPr="00CB69F1" w:rsidRDefault="00B80467" w:rsidP="00DB7BE7">
                            <w:pPr>
                              <w:jc w:val="right"/>
                              <w:rPr>
                                <w:rFonts w:cs="Dana-FaN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Dana-FaN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خرین بروزرسا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1C13F" id="Text Box 5" o:spid="_x0000_s1029" type="#_x0000_t202" style="position:absolute;left:0;text-align:left;margin-left:339.9pt;margin-top:16.6pt;width:133.8pt;height:24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" filled="f" stroked="f" strokeweight=".5pt">
                <v:textbox>
                  <w:txbxContent>
                    <w:p w14:paraId="09940981" w14:textId="401596B0" w:rsidR="00DB7BE7" w:rsidRPr="00CB69F1" w:rsidRDefault="00B80467" w:rsidP="00DB7BE7">
                      <w:pPr>
                        <w:jc w:val="right"/>
                        <w:rPr>
                          <w:rFonts w:cs="Dana-FaNum"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Dana-FaNum" w:hint="cs"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آخرین بروزرسانی</w:t>
                      </w:r>
                    </w:p>
                  </w:txbxContent>
                </v:textbox>
              </v:shape>
            </w:pict>
          </mc:Fallback>
        </mc:AlternateContent>
      </w:r>
      <w:r w:rsidR="0020488B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3857FC4" wp14:editId="572BAD48">
                <wp:simplePos x="0" y="0"/>
                <wp:positionH relativeFrom="column">
                  <wp:posOffset>2637790</wp:posOffset>
                </wp:positionH>
                <wp:positionV relativeFrom="paragraph">
                  <wp:posOffset>-657225</wp:posOffset>
                </wp:positionV>
                <wp:extent cx="4230370" cy="7753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0370" cy="775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8DCA1" w14:textId="42DE798F" w:rsidR="00CB69F1" w:rsidRPr="0020488B" w:rsidRDefault="00B80467" w:rsidP="00B80467">
                            <w:pPr>
                              <w:jc w:val="center"/>
                              <w:rPr>
                                <w:rFonts w:cs="Dana-FaNum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rtl/>
                                <w:lang w:bidi="fa-IR"/>
                              </w:rPr>
                            </w:pPr>
                            <w:r w:rsidRPr="0020488B">
                              <w:rPr>
                                <w:rFonts w:cs="Dana-FaNum" w:hint="cs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rtl/>
                                <w:lang w:bidi="fa-IR"/>
                              </w:rPr>
                              <w:t>قیمت ترموو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57FC4" id="Text Box 2" o:spid="_x0000_s1030" type="#_x0000_t202" style="position:absolute;left:0;text-align:left;margin-left:207.7pt;margin-top:-51.75pt;width:333.1pt;height:61.0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" filled="f" stroked="f" strokeweight=".5pt">
                <v:textbox>
                  <w:txbxContent>
                    <w:p w14:paraId="2198DCA1" w14:textId="42DE798F" w:rsidR="00CB69F1" w:rsidRPr="0020488B" w:rsidRDefault="00B80467" w:rsidP="00B80467">
                      <w:pPr>
                        <w:jc w:val="center"/>
                        <w:rPr>
                          <w:rFonts w:cs="Dana-FaNum"/>
                          <w:b/>
                          <w:bCs/>
                          <w:color w:val="FFFFFF" w:themeColor="background1"/>
                          <w:sz w:val="60"/>
                          <w:szCs w:val="60"/>
                          <w:rtl/>
                          <w:lang w:bidi="fa-IR"/>
                        </w:rPr>
                      </w:pPr>
                      <w:r w:rsidRPr="0020488B">
                        <w:rPr>
                          <w:rFonts w:cs="Dana-FaNum" w:hint="cs"/>
                          <w:b/>
                          <w:bCs/>
                          <w:color w:val="FFFFFF" w:themeColor="background1"/>
                          <w:sz w:val="60"/>
                          <w:szCs w:val="60"/>
                          <w:rtl/>
                          <w:lang w:bidi="fa-IR"/>
                        </w:rPr>
                        <w:t>قیمت ترمووود</w:t>
                      </w:r>
                    </w:p>
                  </w:txbxContent>
                </v:textbox>
              </v:shape>
            </w:pict>
          </mc:Fallback>
        </mc:AlternateContent>
      </w:r>
      <w:r w:rsidR="00E913D8">
        <w:rPr>
          <w:noProof/>
        </w:rPr>
        <w:drawing>
          <wp:anchor distT="0" distB="0" distL="114300" distR="114300" simplePos="0" relativeHeight="251737600" behindDoc="0" locked="0" layoutInCell="1" allowOverlap="1" wp14:anchorId="6CC5B403" wp14:editId="001A0DEC">
            <wp:simplePos x="0" y="0"/>
            <wp:positionH relativeFrom="margin">
              <wp:align>center</wp:align>
            </wp:positionH>
            <wp:positionV relativeFrom="paragraph">
              <wp:posOffset>9253969</wp:posOffset>
            </wp:positionV>
            <wp:extent cx="1487805" cy="262875"/>
            <wp:effectExtent l="0" t="0" r="0" b="44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2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D6B96" w:rsidSect="00C44D94">
      <w:pgSz w:w="11906" w:h="16838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DC7DB" w14:textId="77777777" w:rsidR="002B3D41" w:rsidRDefault="002B3D41" w:rsidP="00C44D94">
      <w:pPr>
        <w:spacing w:after="0" w:line="240" w:lineRule="auto"/>
      </w:pPr>
      <w:r>
        <w:separator/>
      </w:r>
    </w:p>
  </w:endnote>
  <w:endnote w:type="continuationSeparator" w:id="0">
    <w:p w14:paraId="1537A44C" w14:textId="77777777" w:rsidR="002B3D41" w:rsidRDefault="002B3D41" w:rsidP="00C44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na-FaNum">
    <w:altName w:val="Arial"/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476A0" w14:textId="77777777" w:rsidR="002B3D41" w:rsidRDefault="002B3D41" w:rsidP="00C44D94">
      <w:pPr>
        <w:spacing w:after="0" w:line="240" w:lineRule="auto"/>
      </w:pPr>
      <w:r>
        <w:separator/>
      </w:r>
    </w:p>
  </w:footnote>
  <w:footnote w:type="continuationSeparator" w:id="0">
    <w:p w14:paraId="33423A33" w14:textId="77777777" w:rsidR="002B3D41" w:rsidRDefault="002B3D41" w:rsidP="00C44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5347A"/>
    <w:multiLevelType w:val="hybridMultilevel"/>
    <w:tmpl w:val="F6B07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840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F1"/>
    <w:rsid w:val="0001424A"/>
    <w:rsid w:val="0006038B"/>
    <w:rsid w:val="000706D2"/>
    <w:rsid w:val="000A2E17"/>
    <w:rsid w:val="001C16A9"/>
    <w:rsid w:val="0020488B"/>
    <w:rsid w:val="00251AB0"/>
    <w:rsid w:val="00252C4A"/>
    <w:rsid w:val="002B3D41"/>
    <w:rsid w:val="002F1111"/>
    <w:rsid w:val="002F241E"/>
    <w:rsid w:val="003010BE"/>
    <w:rsid w:val="00366658"/>
    <w:rsid w:val="003A25BA"/>
    <w:rsid w:val="003A569A"/>
    <w:rsid w:val="003B01AE"/>
    <w:rsid w:val="003B105A"/>
    <w:rsid w:val="00457638"/>
    <w:rsid w:val="004B649E"/>
    <w:rsid w:val="004B7882"/>
    <w:rsid w:val="00564C4C"/>
    <w:rsid w:val="0057668D"/>
    <w:rsid w:val="00601B36"/>
    <w:rsid w:val="00676DD5"/>
    <w:rsid w:val="00763CF1"/>
    <w:rsid w:val="0076780E"/>
    <w:rsid w:val="007C6DE2"/>
    <w:rsid w:val="00814BF8"/>
    <w:rsid w:val="008E5474"/>
    <w:rsid w:val="008F78D7"/>
    <w:rsid w:val="009B4AA8"/>
    <w:rsid w:val="00A1772A"/>
    <w:rsid w:val="00A350FB"/>
    <w:rsid w:val="00B26834"/>
    <w:rsid w:val="00B80467"/>
    <w:rsid w:val="00BC08EC"/>
    <w:rsid w:val="00C30590"/>
    <w:rsid w:val="00C44D94"/>
    <w:rsid w:val="00C628CD"/>
    <w:rsid w:val="00C65009"/>
    <w:rsid w:val="00C97960"/>
    <w:rsid w:val="00CB294B"/>
    <w:rsid w:val="00CB69F1"/>
    <w:rsid w:val="00CD6B96"/>
    <w:rsid w:val="00D00AB7"/>
    <w:rsid w:val="00D70EA6"/>
    <w:rsid w:val="00DB7BE7"/>
    <w:rsid w:val="00E913D8"/>
    <w:rsid w:val="00E969DA"/>
    <w:rsid w:val="00EE0CFF"/>
    <w:rsid w:val="00F1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D8F3E"/>
  <w15:docId w15:val="{AB638851-2E5E-4AE5-B7A9-0AD2DC412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0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2C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4A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4AA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44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D94"/>
  </w:style>
  <w:style w:type="paragraph" w:styleId="Footer">
    <w:name w:val="footer"/>
    <w:basedOn w:val="Normal"/>
    <w:link w:val="FooterChar"/>
    <w:uiPriority w:val="99"/>
    <w:unhideWhenUsed/>
    <w:rsid w:val="00C44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8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emaric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FE40B-EBF3-4E3F-BEAF-83140F3A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Naderi</dc:creator>
  <cp:keywords/>
  <dc:description/>
  <cp:lastModifiedBy>MATIN GHADIRI</cp:lastModifiedBy>
  <cp:revision>2</cp:revision>
  <cp:lastPrinted>2023-03-30T21:53:00Z</cp:lastPrinted>
  <dcterms:created xsi:type="dcterms:W3CDTF">2023-04-11T22:58:00Z</dcterms:created>
  <dcterms:modified xsi:type="dcterms:W3CDTF">2023-04-11T22:58:00Z</dcterms:modified>
</cp:coreProperties>
</file>